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12" w:rsidRDefault="00531812" w:rsidP="00531812">
      <w:pPr>
        <w:jc w:val="center"/>
        <w:rPr>
          <w:b/>
          <w:sz w:val="56"/>
        </w:rPr>
      </w:pPr>
      <w:r w:rsidRPr="00531812">
        <w:rPr>
          <w:b/>
          <w:sz w:val="56"/>
        </w:rPr>
        <w:t>WEB SQL INJECTION SEED LAB 2.0</w:t>
      </w:r>
    </w:p>
    <w:p w:rsidR="00531812" w:rsidRDefault="00531812">
      <w:pPr>
        <w:rPr>
          <w:b/>
          <w:sz w:val="56"/>
        </w:rPr>
      </w:pPr>
      <w:r>
        <w:rPr>
          <w:b/>
          <w:sz w:val="56"/>
        </w:rPr>
        <w:br w:type="page"/>
      </w:r>
    </w:p>
    <w:sdt>
      <w:sdtPr>
        <w:id w:val="20070852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1812" w:rsidRDefault="00531812">
          <w:pPr>
            <w:pStyle w:val="TOCHeading"/>
          </w:pPr>
          <w:r>
            <w:t>Contents</w:t>
          </w:r>
          <w:bookmarkStart w:id="0" w:name="_GoBack"/>
          <w:bookmarkEnd w:id="0"/>
        </w:p>
        <w:p w:rsidR="000F7918" w:rsidRDefault="00531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489517" w:history="1">
            <w:r w:rsidR="000F7918" w:rsidRPr="005068D2">
              <w:rPr>
                <w:rStyle w:val="Hyperlink"/>
                <w:noProof/>
              </w:rPr>
              <w:t>Environment Setup</w:t>
            </w:r>
            <w:r w:rsidR="000F7918">
              <w:rPr>
                <w:noProof/>
                <w:webHidden/>
              </w:rPr>
              <w:tab/>
            </w:r>
            <w:r w:rsidR="000F7918">
              <w:rPr>
                <w:noProof/>
                <w:webHidden/>
              </w:rPr>
              <w:fldChar w:fldCharType="begin"/>
            </w:r>
            <w:r w:rsidR="000F7918">
              <w:rPr>
                <w:noProof/>
                <w:webHidden/>
              </w:rPr>
              <w:instrText xml:space="preserve"> PAGEREF _Toc123489517 \h </w:instrText>
            </w:r>
            <w:r w:rsidR="000F7918">
              <w:rPr>
                <w:noProof/>
                <w:webHidden/>
              </w:rPr>
            </w:r>
            <w:r w:rsidR="000F7918">
              <w:rPr>
                <w:noProof/>
                <w:webHidden/>
              </w:rPr>
              <w:fldChar w:fldCharType="separate"/>
            </w:r>
            <w:r w:rsidR="002551F3">
              <w:rPr>
                <w:noProof/>
                <w:webHidden/>
              </w:rPr>
              <w:t>3</w:t>
            </w:r>
            <w:r w:rsidR="000F7918">
              <w:rPr>
                <w:noProof/>
                <w:webHidden/>
              </w:rPr>
              <w:fldChar w:fldCharType="end"/>
            </w:r>
          </w:hyperlink>
        </w:p>
        <w:p w:rsidR="000F7918" w:rsidRDefault="000F7918">
          <w:pPr>
            <w:pStyle w:val="TOC1"/>
            <w:tabs>
              <w:tab w:val="right" w:leader="dot" w:pos="9350"/>
            </w:tabs>
            <w:rPr>
              <w:rFonts w:eastAsiaTheme="minorEastAsia"/>
              <w:noProof/>
            </w:rPr>
          </w:pPr>
          <w:hyperlink w:anchor="_Toc123489518" w:history="1">
            <w:r w:rsidRPr="005068D2">
              <w:rPr>
                <w:rStyle w:val="Hyperlink"/>
                <w:noProof/>
              </w:rPr>
              <w:t>Task 1</w:t>
            </w:r>
            <w:r>
              <w:rPr>
                <w:noProof/>
                <w:webHidden/>
              </w:rPr>
              <w:tab/>
            </w:r>
            <w:r>
              <w:rPr>
                <w:noProof/>
                <w:webHidden/>
              </w:rPr>
              <w:fldChar w:fldCharType="begin"/>
            </w:r>
            <w:r>
              <w:rPr>
                <w:noProof/>
                <w:webHidden/>
              </w:rPr>
              <w:instrText xml:space="preserve"> PAGEREF _Toc123489518 \h </w:instrText>
            </w:r>
            <w:r>
              <w:rPr>
                <w:noProof/>
                <w:webHidden/>
              </w:rPr>
            </w:r>
            <w:r>
              <w:rPr>
                <w:noProof/>
                <w:webHidden/>
              </w:rPr>
              <w:fldChar w:fldCharType="separate"/>
            </w:r>
            <w:r w:rsidR="002551F3">
              <w:rPr>
                <w:noProof/>
                <w:webHidden/>
              </w:rPr>
              <w:t>8</w:t>
            </w:r>
            <w:r>
              <w:rPr>
                <w:noProof/>
                <w:webHidden/>
              </w:rPr>
              <w:fldChar w:fldCharType="end"/>
            </w:r>
          </w:hyperlink>
        </w:p>
        <w:p w:rsidR="000F7918" w:rsidRDefault="000F7918">
          <w:pPr>
            <w:pStyle w:val="TOC1"/>
            <w:tabs>
              <w:tab w:val="right" w:leader="dot" w:pos="9350"/>
            </w:tabs>
            <w:rPr>
              <w:rFonts w:eastAsiaTheme="minorEastAsia"/>
              <w:noProof/>
            </w:rPr>
          </w:pPr>
          <w:hyperlink w:anchor="_Toc123489519" w:history="1">
            <w:r w:rsidRPr="005068D2">
              <w:rPr>
                <w:rStyle w:val="Hyperlink"/>
                <w:noProof/>
              </w:rPr>
              <w:t>Task 2</w:t>
            </w:r>
            <w:r>
              <w:rPr>
                <w:noProof/>
                <w:webHidden/>
              </w:rPr>
              <w:tab/>
            </w:r>
            <w:r>
              <w:rPr>
                <w:noProof/>
                <w:webHidden/>
              </w:rPr>
              <w:fldChar w:fldCharType="begin"/>
            </w:r>
            <w:r>
              <w:rPr>
                <w:noProof/>
                <w:webHidden/>
              </w:rPr>
              <w:instrText xml:space="preserve"> PAGEREF _Toc123489519 \h </w:instrText>
            </w:r>
            <w:r>
              <w:rPr>
                <w:noProof/>
                <w:webHidden/>
              </w:rPr>
            </w:r>
            <w:r>
              <w:rPr>
                <w:noProof/>
                <w:webHidden/>
              </w:rPr>
              <w:fldChar w:fldCharType="separate"/>
            </w:r>
            <w:r w:rsidR="002551F3">
              <w:rPr>
                <w:noProof/>
                <w:webHidden/>
              </w:rPr>
              <w:t>10</w:t>
            </w:r>
            <w:r>
              <w:rPr>
                <w:noProof/>
                <w:webHidden/>
              </w:rPr>
              <w:fldChar w:fldCharType="end"/>
            </w:r>
          </w:hyperlink>
        </w:p>
        <w:p w:rsidR="000F7918" w:rsidRDefault="000F7918">
          <w:pPr>
            <w:pStyle w:val="TOC2"/>
            <w:tabs>
              <w:tab w:val="right" w:leader="dot" w:pos="9350"/>
            </w:tabs>
            <w:rPr>
              <w:rFonts w:eastAsiaTheme="minorEastAsia"/>
              <w:noProof/>
            </w:rPr>
          </w:pPr>
          <w:hyperlink w:anchor="_Toc123489520" w:history="1">
            <w:r w:rsidRPr="005068D2">
              <w:rPr>
                <w:rStyle w:val="Hyperlink"/>
                <w:noProof/>
              </w:rPr>
              <w:t>Task 2.1</w:t>
            </w:r>
            <w:r>
              <w:rPr>
                <w:noProof/>
                <w:webHidden/>
              </w:rPr>
              <w:tab/>
            </w:r>
            <w:r>
              <w:rPr>
                <w:noProof/>
                <w:webHidden/>
              </w:rPr>
              <w:fldChar w:fldCharType="begin"/>
            </w:r>
            <w:r>
              <w:rPr>
                <w:noProof/>
                <w:webHidden/>
              </w:rPr>
              <w:instrText xml:space="preserve"> PAGEREF _Toc123489520 \h </w:instrText>
            </w:r>
            <w:r>
              <w:rPr>
                <w:noProof/>
                <w:webHidden/>
              </w:rPr>
            </w:r>
            <w:r>
              <w:rPr>
                <w:noProof/>
                <w:webHidden/>
              </w:rPr>
              <w:fldChar w:fldCharType="separate"/>
            </w:r>
            <w:r w:rsidR="002551F3">
              <w:rPr>
                <w:noProof/>
                <w:webHidden/>
              </w:rPr>
              <w:t>11</w:t>
            </w:r>
            <w:r>
              <w:rPr>
                <w:noProof/>
                <w:webHidden/>
              </w:rPr>
              <w:fldChar w:fldCharType="end"/>
            </w:r>
          </w:hyperlink>
        </w:p>
        <w:p w:rsidR="000F7918" w:rsidRDefault="000F7918">
          <w:pPr>
            <w:pStyle w:val="TOC2"/>
            <w:tabs>
              <w:tab w:val="right" w:leader="dot" w:pos="9350"/>
            </w:tabs>
            <w:rPr>
              <w:rFonts w:eastAsiaTheme="minorEastAsia"/>
              <w:noProof/>
            </w:rPr>
          </w:pPr>
          <w:hyperlink w:anchor="_Toc123489521" w:history="1">
            <w:r w:rsidRPr="005068D2">
              <w:rPr>
                <w:rStyle w:val="Hyperlink"/>
                <w:noProof/>
              </w:rPr>
              <w:t>Task 2.2</w:t>
            </w:r>
            <w:r>
              <w:rPr>
                <w:noProof/>
                <w:webHidden/>
              </w:rPr>
              <w:tab/>
            </w:r>
            <w:r>
              <w:rPr>
                <w:noProof/>
                <w:webHidden/>
              </w:rPr>
              <w:fldChar w:fldCharType="begin"/>
            </w:r>
            <w:r>
              <w:rPr>
                <w:noProof/>
                <w:webHidden/>
              </w:rPr>
              <w:instrText xml:space="preserve"> PAGEREF _Toc123489521 \h </w:instrText>
            </w:r>
            <w:r>
              <w:rPr>
                <w:noProof/>
                <w:webHidden/>
              </w:rPr>
            </w:r>
            <w:r>
              <w:rPr>
                <w:noProof/>
                <w:webHidden/>
              </w:rPr>
              <w:fldChar w:fldCharType="separate"/>
            </w:r>
            <w:r w:rsidR="002551F3">
              <w:rPr>
                <w:noProof/>
                <w:webHidden/>
              </w:rPr>
              <w:t>12</w:t>
            </w:r>
            <w:r>
              <w:rPr>
                <w:noProof/>
                <w:webHidden/>
              </w:rPr>
              <w:fldChar w:fldCharType="end"/>
            </w:r>
          </w:hyperlink>
        </w:p>
        <w:p w:rsidR="000F7918" w:rsidRDefault="000F7918">
          <w:pPr>
            <w:pStyle w:val="TOC2"/>
            <w:tabs>
              <w:tab w:val="right" w:leader="dot" w:pos="9350"/>
            </w:tabs>
            <w:rPr>
              <w:rFonts w:eastAsiaTheme="minorEastAsia"/>
              <w:noProof/>
            </w:rPr>
          </w:pPr>
          <w:hyperlink w:anchor="_Toc123489522" w:history="1">
            <w:r w:rsidRPr="005068D2">
              <w:rPr>
                <w:rStyle w:val="Hyperlink"/>
                <w:noProof/>
              </w:rPr>
              <w:t>Task 2.3</w:t>
            </w:r>
            <w:r>
              <w:rPr>
                <w:noProof/>
                <w:webHidden/>
              </w:rPr>
              <w:tab/>
            </w:r>
            <w:r>
              <w:rPr>
                <w:noProof/>
                <w:webHidden/>
              </w:rPr>
              <w:fldChar w:fldCharType="begin"/>
            </w:r>
            <w:r>
              <w:rPr>
                <w:noProof/>
                <w:webHidden/>
              </w:rPr>
              <w:instrText xml:space="preserve"> PAGEREF _Toc123489522 \h </w:instrText>
            </w:r>
            <w:r>
              <w:rPr>
                <w:noProof/>
                <w:webHidden/>
              </w:rPr>
            </w:r>
            <w:r>
              <w:rPr>
                <w:noProof/>
                <w:webHidden/>
              </w:rPr>
              <w:fldChar w:fldCharType="separate"/>
            </w:r>
            <w:r w:rsidR="002551F3">
              <w:rPr>
                <w:noProof/>
                <w:webHidden/>
              </w:rPr>
              <w:t>14</w:t>
            </w:r>
            <w:r>
              <w:rPr>
                <w:noProof/>
                <w:webHidden/>
              </w:rPr>
              <w:fldChar w:fldCharType="end"/>
            </w:r>
          </w:hyperlink>
        </w:p>
        <w:p w:rsidR="000F7918" w:rsidRDefault="000F7918">
          <w:pPr>
            <w:pStyle w:val="TOC1"/>
            <w:tabs>
              <w:tab w:val="right" w:leader="dot" w:pos="9350"/>
            </w:tabs>
            <w:rPr>
              <w:rFonts w:eastAsiaTheme="minorEastAsia"/>
              <w:noProof/>
            </w:rPr>
          </w:pPr>
          <w:hyperlink w:anchor="_Toc123489523" w:history="1">
            <w:r w:rsidRPr="005068D2">
              <w:rPr>
                <w:rStyle w:val="Hyperlink"/>
                <w:noProof/>
              </w:rPr>
              <w:t>Task 3</w:t>
            </w:r>
            <w:r>
              <w:rPr>
                <w:noProof/>
                <w:webHidden/>
              </w:rPr>
              <w:tab/>
            </w:r>
            <w:r>
              <w:rPr>
                <w:noProof/>
                <w:webHidden/>
              </w:rPr>
              <w:fldChar w:fldCharType="begin"/>
            </w:r>
            <w:r>
              <w:rPr>
                <w:noProof/>
                <w:webHidden/>
              </w:rPr>
              <w:instrText xml:space="preserve"> PAGEREF _Toc123489523 \h </w:instrText>
            </w:r>
            <w:r>
              <w:rPr>
                <w:noProof/>
                <w:webHidden/>
              </w:rPr>
            </w:r>
            <w:r>
              <w:rPr>
                <w:noProof/>
                <w:webHidden/>
              </w:rPr>
              <w:fldChar w:fldCharType="separate"/>
            </w:r>
            <w:r w:rsidR="002551F3">
              <w:rPr>
                <w:noProof/>
                <w:webHidden/>
              </w:rPr>
              <w:t>17</w:t>
            </w:r>
            <w:r>
              <w:rPr>
                <w:noProof/>
                <w:webHidden/>
              </w:rPr>
              <w:fldChar w:fldCharType="end"/>
            </w:r>
          </w:hyperlink>
        </w:p>
        <w:p w:rsidR="000F7918" w:rsidRDefault="000F7918">
          <w:pPr>
            <w:pStyle w:val="TOC2"/>
            <w:tabs>
              <w:tab w:val="right" w:leader="dot" w:pos="9350"/>
            </w:tabs>
            <w:rPr>
              <w:rFonts w:eastAsiaTheme="minorEastAsia"/>
              <w:noProof/>
            </w:rPr>
          </w:pPr>
          <w:hyperlink w:anchor="_Toc123489524" w:history="1">
            <w:r w:rsidRPr="005068D2">
              <w:rPr>
                <w:rStyle w:val="Hyperlink"/>
                <w:noProof/>
              </w:rPr>
              <w:t>Task 3.1</w:t>
            </w:r>
            <w:r>
              <w:rPr>
                <w:noProof/>
                <w:webHidden/>
              </w:rPr>
              <w:tab/>
            </w:r>
            <w:r>
              <w:rPr>
                <w:noProof/>
                <w:webHidden/>
              </w:rPr>
              <w:fldChar w:fldCharType="begin"/>
            </w:r>
            <w:r>
              <w:rPr>
                <w:noProof/>
                <w:webHidden/>
              </w:rPr>
              <w:instrText xml:space="preserve"> PAGEREF _Toc123489524 \h </w:instrText>
            </w:r>
            <w:r>
              <w:rPr>
                <w:noProof/>
                <w:webHidden/>
              </w:rPr>
            </w:r>
            <w:r>
              <w:rPr>
                <w:noProof/>
                <w:webHidden/>
              </w:rPr>
              <w:fldChar w:fldCharType="separate"/>
            </w:r>
            <w:r w:rsidR="002551F3">
              <w:rPr>
                <w:noProof/>
                <w:webHidden/>
              </w:rPr>
              <w:t>21</w:t>
            </w:r>
            <w:r>
              <w:rPr>
                <w:noProof/>
                <w:webHidden/>
              </w:rPr>
              <w:fldChar w:fldCharType="end"/>
            </w:r>
          </w:hyperlink>
        </w:p>
        <w:p w:rsidR="000F7918" w:rsidRDefault="000F7918">
          <w:pPr>
            <w:pStyle w:val="TOC2"/>
            <w:tabs>
              <w:tab w:val="right" w:leader="dot" w:pos="9350"/>
            </w:tabs>
            <w:rPr>
              <w:rFonts w:eastAsiaTheme="minorEastAsia"/>
              <w:noProof/>
            </w:rPr>
          </w:pPr>
          <w:hyperlink w:anchor="_Toc123489525" w:history="1">
            <w:r w:rsidRPr="005068D2">
              <w:rPr>
                <w:rStyle w:val="Hyperlink"/>
                <w:noProof/>
              </w:rPr>
              <w:t>Task 3.2</w:t>
            </w:r>
            <w:r>
              <w:rPr>
                <w:noProof/>
                <w:webHidden/>
              </w:rPr>
              <w:tab/>
            </w:r>
            <w:r>
              <w:rPr>
                <w:noProof/>
                <w:webHidden/>
              </w:rPr>
              <w:fldChar w:fldCharType="begin"/>
            </w:r>
            <w:r>
              <w:rPr>
                <w:noProof/>
                <w:webHidden/>
              </w:rPr>
              <w:instrText xml:space="preserve"> PAGEREF _Toc123489525 \h </w:instrText>
            </w:r>
            <w:r>
              <w:rPr>
                <w:noProof/>
                <w:webHidden/>
              </w:rPr>
            </w:r>
            <w:r>
              <w:rPr>
                <w:noProof/>
                <w:webHidden/>
              </w:rPr>
              <w:fldChar w:fldCharType="separate"/>
            </w:r>
            <w:r w:rsidR="002551F3">
              <w:rPr>
                <w:noProof/>
                <w:webHidden/>
              </w:rPr>
              <w:t>24</w:t>
            </w:r>
            <w:r>
              <w:rPr>
                <w:noProof/>
                <w:webHidden/>
              </w:rPr>
              <w:fldChar w:fldCharType="end"/>
            </w:r>
          </w:hyperlink>
        </w:p>
        <w:p w:rsidR="000F7918" w:rsidRDefault="000F7918">
          <w:pPr>
            <w:pStyle w:val="TOC2"/>
            <w:tabs>
              <w:tab w:val="right" w:leader="dot" w:pos="9350"/>
            </w:tabs>
            <w:rPr>
              <w:rFonts w:eastAsiaTheme="minorEastAsia"/>
              <w:noProof/>
            </w:rPr>
          </w:pPr>
          <w:hyperlink w:anchor="_Toc123489526" w:history="1">
            <w:r w:rsidRPr="005068D2">
              <w:rPr>
                <w:rStyle w:val="Hyperlink"/>
                <w:noProof/>
              </w:rPr>
              <w:t>Task 3.3</w:t>
            </w:r>
            <w:r>
              <w:rPr>
                <w:noProof/>
                <w:webHidden/>
              </w:rPr>
              <w:tab/>
            </w:r>
            <w:r>
              <w:rPr>
                <w:noProof/>
                <w:webHidden/>
              </w:rPr>
              <w:fldChar w:fldCharType="begin"/>
            </w:r>
            <w:r>
              <w:rPr>
                <w:noProof/>
                <w:webHidden/>
              </w:rPr>
              <w:instrText xml:space="preserve"> PAGEREF _Toc123489526 \h </w:instrText>
            </w:r>
            <w:r>
              <w:rPr>
                <w:noProof/>
                <w:webHidden/>
              </w:rPr>
            </w:r>
            <w:r>
              <w:rPr>
                <w:noProof/>
                <w:webHidden/>
              </w:rPr>
              <w:fldChar w:fldCharType="separate"/>
            </w:r>
            <w:r w:rsidR="002551F3">
              <w:rPr>
                <w:noProof/>
                <w:webHidden/>
              </w:rPr>
              <w:t>25</w:t>
            </w:r>
            <w:r>
              <w:rPr>
                <w:noProof/>
                <w:webHidden/>
              </w:rPr>
              <w:fldChar w:fldCharType="end"/>
            </w:r>
          </w:hyperlink>
        </w:p>
        <w:p w:rsidR="000F7918" w:rsidRDefault="000F7918">
          <w:pPr>
            <w:pStyle w:val="TOC1"/>
            <w:tabs>
              <w:tab w:val="right" w:leader="dot" w:pos="9350"/>
            </w:tabs>
            <w:rPr>
              <w:rFonts w:eastAsiaTheme="minorEastAsia"/>
              <w:noProof/>
            </w:rPr>
          </w:pPr>
          <w:hyperlink w:anchor="_Toc123489527" w:history="1">
            <w:r w:rsidRPr="005068D2">
              <w:rPr>
                <w:rStyle w:val="Hyperlink"/>
                <w:noProof/>
              </w:rPr>
              <w:t>Task 4</w:t>
            </w:r>
            <w:r>
              <w:rPr>
                <w:noProof/>
                <w:webHidden/>
              </w:rPr>
              <w:tab/>
            </w:r>
            <w:r>
              <w:rPr>
                <w:noProof/>
                <w:webHidden/>
              </w:rPr>
              <w:fldChar w:fldCharType="begin"/>
            </w:r>
            <w:r>
              <w:rPr>
                <w:noProof/>
                <w:webHidden/>
              </w:rPr>
              <w:instrText xml:space="preserve"> PAGEREF _Toc123489527 \h </w:instrText>
            </w:r>
            <w:r>
              <w:rPr>
                <w:noProof/>
                <w:webHidden/>
              </w:rPr>
            </w:r>
            <w:r>
              <w:rPr>
                <w:noProof/>
                <w:webHidden/>
              </w:rPr>
              <w:fldChar w:fldCharType="separate"/>
            </w:r>
            <w:r w:rsidR="002551F3">
              <w:rPr>
                <w:noProof/>
                <w:webHidden/>
              </w:rPr>
              <w:t>28</w:t>
            </w:r>
            <w:r>
              <w:rPr>
                <w:noProof/>
                <w:webHidden/>
              </w:rPr>
              <w:fldChar w:fldCharType="end"/>
            </w:r>
          </w:hyperlink>
        </w:p>
        <w:p w:rsidR="00531812" w:rsidRDefault="00531812">
          <w:r>
            <w:rPr>
              <w:b/>
              <w:bCs/>
              <w:noProof/>
            </w:rPr>
            <w:fldChar w:fldCharType="end"/>
          </w:r>
        </w:p>
      </w:sdtContent>
    </w:sdt>
    <w:p w:rsidR="00531812" w:rsidRDefault="00531812">
      <w:r>
        <w:br w:type="page"/>
      </w:r>
    </w:p>
    <w:p w:rsidR="003D3E36" w:rsidRDefault="00531812" w:rsidP="00531812">
      <w:pPr>
        <w:pStyle w:val="Heading1"/>
      </w:pPr>
      <w:bookmarkStart w:id="1" w:name="_Toc123489517"/>
      <w:r>
        <w:lastRenderedPageBreak/>
        <w:t>Environment Setup</w:t>
      </w:r>
      <w:bookmarkEnd w:id="1"/>
    </w:p>
    <w:p w:rsidR="00531812" w:rsidRPr="00AE3B76" w:rsidRDefault="00AE3B76" w:rsidP="00531812">
      <w:r>
        <w:t xml:space="preserve">Adding my ID in </w:t>
      </w:r>
      <w:proofErr w:type="spellStart"/>
      <w:r w:rsidRPr="00AE3B76">
        <w:rPr>
          <w:b/>
        </w:rPr>
        <w:t>docker-compose.yml</w:t>
      </w:r>
      <w:proofErr w:type="spellEnd"/>
      <w:r>
        <w:rPr>
          <w:b/>
        </w:rPr>
        <w:t xml:space="preserve"> </w:t>
      </w:r>
      <w:r>
        <w:t>file provided by SEED.</w:t>
      </w:r>
    </w:p>
    <w:p w:rsidR="00AE3B76" w:rsidRDefault="00AE3B76" w:rsidP="00531812">
      <w:r w:rsidRPr="00AE3B76">
        <w:drawing>
          <wp:inline distT="0" distB="0" distL="0" distR="0" wp14:anchorId="3F3E7C70" wp14:editId="0C4EDE20">
            <wp:extent cx="6182139" cy="646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91310" cy="6576973"/>
                    </a:xfrm>
                    <a:prstGeom prst="rect">
                      <a:avLst/>
                    </a:prstGeom>
                  </pic:spPr>
                </pic:pic>
              </a:graphicData>
            </a:graphic>
          </wp:inline>
        </w:drawing>
      </w:r>
    </w:p>
    <w:p w:rsidR="00AE3B76" w:rsidRDefault="00AE3B76" w:rsidP="00531812"/>
    <w:p w:rsidR="00AE3B76" w:rsidRDefault="00AE3B76" w:rsidP="00531812"/>
    <w:p w:rsidR="00AE3B76" w:rsidRDefault="00AE3B76" w:rsidP="00531812"/>
    <w:p w:rsidR="00A64DEE" w:rsidRDefault="00A64DEE" w:rsidP="00531812"/>
    <w:p w:rsidR="00AE3B76" w:rsidRDefault="00AE3B76" w:rsidP="00531812">
      <w:r>
        <w:lastRenderedPageBreak/>
        <w:t>Building Dockers.</w:t>
      </w:r>
    </w:p>
    <w:p w:rsidR="00AE3B76" w:rsidRDefault="00AE3B76" w:rsidP="00531812">
      <w:r w:rsidRPr="00AE3B76">
        <w:drawing>
          <wp:inline distT="0" distB="0" distL="0" distR="0" wp14:anchorId="1398C5E7" wp14:editId="28EA954F">
            <wp:extent cx="3792982" cy="3085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4971" cy="3120013"/>
                    </a:xfrm>
                    <a:prstGeom prst="rect">
                      <a:avLst/>
                    </a:prstGeom>
                  </pic:spPr>
                </pic:pic>
              </a:graphicData>
            </a:graphic>
          </wp:inline>
        </w:drawing>
      </w:r>
      <w:r w:rsidR="00A64DEE">
        <w:t>2</w:t>
      </w:r>
    </w:p>
    <w:p w:rsidR="00AE3B76" w:rsidRDefault="00AE3B76" w:rsidP="00531812">
      <w:r>
        <w:t>Setting up the Containers.</w:t>
      </w:r>
    </w:p>
    <w:p w:rsidR="00531812" w:rsidRDefault="00AE3B76" w:rsidP="00531812">
      <w:r w:rsidRPr="00AE3B76">
        <w:drawing>
          <wp:inline distT="0" distB="0" distL="0" distR="0" wp14:anchorId="77F5EB4F" wp14:editId="21D127E4">
            <wp:extent cx="4090727" cy="4367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9040" cy="4386926"/>
                    </a:xfrm>
                    <a:prstGeom prst="rect">
                      <a:avLst/>
                    </a:prstGeom>
                  </pic:spPr>
                </pic:pic>
              </a:graphicData>
            </a:graphic>
          </wp:inline>
        </w:drawing>
      </w:r>
    </w:p>
    <w:p w:rsidR="00A64DEE" w:rsidRDefault="00A64DEE" w:rsidP="00531812">
      <w:r>
        <w:lastRenderedPageBreak/>
        <w:t>Now I copied this link as it will be required for URL of the web application.</w:t>
      </w:r>
    </w:p>
    <w:p w:rsidR="00A64DEE" w:rsidRDefault="00A64DEE" w:rsidP="00531812">
      <w:r w:rsidRPr="00A64DEE">
        <w:drawing>
          <wp:inline distT="0" distB="0" distL="0" distR="0" wp14:anchorId="0087E166" wp14:editId="069CC97B">
            <wp:extent cx="5943600" cy="214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0585"/>
                    </a:xfrm>
                    <a:prstGeom prst="rect">
                      <a:avLst/>
                    </a:prstGeom>
                  </pic:spPr>
                </pic:pic>
              </a:graphicData>
            </a:graphic>
          </wp:inline>
        </w:drawing>
      </w:r>
    </w:p>
    <w:p w:rsidR="00E97A26" w:rsidRDefault="00E97A26" w:rsidP="00531812">
      <w:r>
        <w:t>Adding the entry with the above URL.</w:t>
      </w:r>
    </w:p>
    <w:p w:rsidR="00E97A26" w:rsidRDefault="00E97A26" w:rsidP="00531812">
      <w:r w:rsidRPr="00E97A26">
        <w:drawing>
          <wp:inline distT="0" distB="0" distL="0" distR="0" wp14:anchorId="6EA497DA" wp14:editId="4B0D14B8">
            <wp:extent cx="5943600" cy="423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37355"/>
                    </a:xfrm>
                    <a:prstGeom prst="rect">
                      <a:avLst/>
                    </a:prstGeom>
                  </pic:spPr>
                </pic:pic>
              </a:graphicData>
            </a:graphic>
          </wp:inline>
        </w:drawing>
      </w:r>
    </w:p>
    <w:p w:rsidR="00E07BB1" w:rsidRDefault="00E07BB1" w:rsidP="00531812"/>
    <w:p w:rsidR="00E07BB1" w:rsidRDefault="00E07BB1" w:rsidP="00531812"/>
    <w:p w:rsidR="00E07BB1" w:rsidRDefault="00E07BB1" w:rsidP="00531812"/>
    <w:p w:rsidR="00E07BB1" w:rsidRDefault="00E07BB1" w:rsidP="00531812"/>
    <w:p w:rsidR="00E07BB1" w:rsidRDefault="00E07BB1" w:rsidP="00531812">
      <w:r>
        <w:lastRenderedPageBreak/>
        <w:t>Now the URL is live.</w:t>
      </w:r>
    </w:p>
    <w:p w:rsidR="00F53390" w:rsidRDefault="00E07BB1" w:rsidP="00531812">
      <w:r w:rsidRPr="00E07BB1">
        <w:drawing>
          <wp:inline distT="0" distB="0" distL="0" distR="0" wp14:anchorId="064245F1" wp14:editId="5FBA6D0A">
            <wp:extent cx="5655365" cy="569403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723" cy="5696408"/>
                    </a:xfrm>
                    <a:prstGeom prst="rect">
                      <a:avLst/>
                    </a:prstGeom>
                  </pic:spPr>
                </pic:pic>
              </a:graphicData>
            </a:graphic>
          </wp:inline>
        </w:drawing>
      </w:r>
    </w:p>
    <w:p w:rsidR="00F53390" w:rsidRDefault="00F53390" w:rsidP="00531812">
      <w:r>
        <w:t>Using the provided data.</w:t>
      </w:r>
    </w:p>
    <w:p w:rsidR="00F53390" w:rsidRDefault="00F53390" w:rsidP="00531812">
      <w:r w:rsidRPr="00F53390">
        <w:drawing>
          <wp:inline distT="0" distB="0" distL="0" distR="0" wp14:anchorId="23F58439" wp14:editId="16686FC8">
            <wp:extent cx="59436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1650"/>
                    </a:xfrm>
                    <a:prstGeom prst="rect">
                      <a:avLst/>
                    </a:prstGeom>
                  </pic:spPr>
                </pic:pic>
              </a:graphicData>
            </a:graphic>
          </wp:inline>
        </w:drawing>
      </w:r>
    </w:p>
    <w:p w:rsidR="00F53390" w:rsidRDefault="00F53390" w:rsidP="00531812">
      <w:r>
        <w:lastRenderedPageBreak/>
        <w:t>Logging in as Admin to test if the provided data works.</w:t>
      </w:r>
    </w:p>
    <w:p w:rsidR="00F53390" w:rsidRDefault="00F53390" w:rsidP="00531812">
      <w:r w:rsidRPr="00F53390">
        <w:drawing>
          <wp:inline distT="0" distB="0" distL="0" distR="0" wp14:anchorId="19D84B4E" wp14:editId="378D4974">
            <wp:extent cx="5943600" cy="294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0685"/>
                    </a:xfrm>
                    <a:prstGeom prst="rect">
                      <a:avLst/>
                    </a:prstGeom>
                  </pic:spPr>
                </pic:pic>
              </a:graphicData>
            </a:graphic>
          </wp:inline>
        </w:drawing>
      </w:r>
    </w:p>
    <w:p w:rsidR="00F53390" w:rsidRDefault="00F53390" w:rsidP="00531812">
      <w:r>
        <w:t>Now logging in as Alice.</w:t>
      </w:r>
    </w:p>
    <w:p w:rsidR="0047556C" w:rsidRDefault="0047556C" w:rsidP="00531812">
      <w:r w:rsidRPr="0047556C">
        <w:drawing>
          <wp:inline distT="0" distB="0" distL="0" distR="0" wp14:anchorId="4B40D1A3" wp14:editId="1403BF79">
            <wp:extent cx="594360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2900"/>
                    </a:xfrm>
                    <a:prstGeom prst="rect">
                      <a:avLst/>
                    </a:prstGeom>
                  </pic:spPr>
                </pic:pic>
              </a:graphicData>
            </a:graphic>
          </wp:inline>
        </w:drawing>
      </w:r>
    </w:p>
    <w:p w:rsidR="00D40741" w:rsidRDefault="00F94424" w:rsidP="00531812">
      <w:r>
        <w:t>Setting up</w:t>
      </w:r>
      <w:r w:rsidR="00C873A2">
        <w:t xml:space="preserve"> the</w:t>
      </w:r>
      <w:r>
        <w:t xml:space="preserve"> Docker for URL.</w:t>
      </w:r>
    </w:p>
    <w:p w:rsidR="00D40741" w:rsidRDefault="00D40741" w:rsidP="00531812">
      <w:r w:rsidRPr="00D40741">
        <w:drawing>
          <wp:inline distT="0" distB="0" distL="0" distR="0" wp14:anchorId="483A2D3A" wp14:editId="058AE5AA">
            <wp:extent cx="5943600" cy="101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4095"/>
                    </a:xfrm>
                    <a:prstGeom prst="rect">
                      <a:avLst/>
                    </a:prstGeom>
                  </pic:spPr>
                </pic:pic>
              </a:graphicData>
            </a:graphic>
          </wp:inline>
        </w:drawing>
      </w:r>
    </w:p>
    <w:p w:rsidR="0098630D" w:rsidRDefault="0098630D" w:rsidP="00531812"/>
    <w:p w:rsidR="00F94424" w:rsidRDefault="00F94424" w:rsidP="00531812">
      <w:r>
        <w:lastRenderedPageBreak/>
        <w:t>Setting up MySQL Database container.</w:t>
      </w:r>
    </w:p>
    <w:p w:rsidR="00D40741" w:rsidRDefault="004E4A22" w:rsidP="00531812">
      <w:r w:rsidRPr="004E4A22">
        <w:drawing>
          <wp:inline distT="0" distB="0" distL="0" distR="0" wp14:anchorId="55703B38" wp14:editId="272A4BDD">
            <wp:extent cx="5943600" cy="2338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8705"/>
                    </a:xfrm>
                    <a:prstGeom prst="rect">
                      <a:avLst/>
                    </a:prstGeom>
                  </pic:spPr>
                </pic:pic>
              </a:graphicData>
            </a:graphic>
          </wp:inline>
        </w:drawing>
      </w:r>
    </w:p>
    <w:p w:rsidR="00D40741" w:rsidRDefault="00D40741" w:rsidP="00531812"/>
    <w:p w:rsidR="00531812" w:rsidRDefault="00531812" w:rsidP="00531812">
      <w:pPr>
        <w:pStyle w:val="Heading1"/>
      </w:pPr>
      <w:bookmarkStart w:id="2" w:name="_Toc123489518"/>
      <w:r>
        <w:t>Task 1</w:t>
      </w:r>
      <w:bookmarkEnd w:id="2"/>
    </w:p>
    <w:p w:rsidR="00531812" w:rsidRDefault="00D159C2" w:rsidP="00531812">
      <w:r>
        <w:t>Checking the databases in MySQL Database where the target is “</w:t>
      </w:r>
      <w:proofErr w:type="spellStart"/>
      <w:r>
        <w:t>sqllab_users</w:t>
      </w:r>
      <w:proofErr w:type="spellEnd"/>
      <w:r>
        <w:t>” as shown in the database and manual.</w:t>
      </w:r>
    </w:p>
    <w:p w:rsidR="00D159C2" w:rsidRDefault="00D159C2" w:rsidP="00531812">
      <w:r w:rsidRPr="00D159C2">
        <w:drawing>
          <wp:inline distT="0" distB="0" distL="0" distR="0" wp14:anchorId="591550F7" wp14:editId="1022749F">
            <wp:extent cx="59436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9500"/>
                    </a:xfrm>
                    <a:prstGeom prst="rect">
                      <a:avLst/>
                    </a:prstGeom>
                  </pic:spPr>
                </pic:pic>
              </a:graphicData>
            </a:graphic>
          </wp:inline>
        </w:drawing>
      </w:r>
    </w:p>
    <w:p w:rsidR="00D159C2" w:rsidRDefault="00D159C2" w:rsidP="00531812"/>
    <w:p w:rsidR="00D159C2" w:rsidRDefault="00D159C2" w:rsidP="00531812"/>
    <w:p w:rsidR="00D159C2" w:rsidRDefault="00D159C2" w:rsidP="00531812"/>
    <w:p w:rsidR="00D159C2" w:rsidRDefault="00D159C2" w:rsidP="00531812">
      <w:r>
        <w:t>Using the target database and checking the schema of credentials table.</w:t>
      </w:r>
    </w:p>
    <w:p w:rsidR="00D159C2" w:rsidRDefault="00D159C2" w:rsidP="00531812">
      <w:r w:rsidRPr="00D159C2">
        <w:drawing>
          <wp:inline distT="0" distB="0" distL="0" distR="0" wp14:anchorId="33ED1B5A" wp14:editId="669E387D">
            <wp:extent cx="59436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4650"/>
                    </a:xfrm>
                    <a:prstGeom prst="rect">
                      <a:avLst/>
                    </a:prstGeom>
                  </pic:spPr>
                </pic:pic>
              </a:graphicData>
            </a:graphic>
          </wp:inline>
        </w:drawing>
      </w:r>
    </w:p>
    <w:p w:rsidR="00531812" w:rsidRDefault="00D159C2" w:rsidP="00531812">
      <w:r>
        <w:t>Now showing all the records with credentials of the Users where the passwords are in hashes.</w:t>
      </w:r>
    </w:p>
    <w:p w:rsidR="00D159C2" w:rsidRDefault="00D159C2" w:rsidP="00531812">
      <w:r w:rsidRPr="00D159C2">
        <w:drawing>
          <wp:inline distT="0" distB="0" distL="0" distR="0" wp14:anchorId="691A6365" wp14:editId="17802725">
            <wp:extent cx="5943600" cy="1395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5730"/>
                    </a:xfrm>
                    <a:prstGeom prst="rect">
                      <a:avLst/>
                    </a:prstGeom>
                  </pic:spPr>
                </pic:pic>
              </a:graphicData>
            </a:graphic>
          </wp:inline>
        </w:drawing>
      </w:r>
    </w:p>
    <w:p w:rsidR="00531812" w:rsidRDefault="006A5292" w:rsidP="00531812">
      <w:r>
        <w:t>Just for verification I opened a new terminal and checked the sha1sum of the password to see if the provided password in the manual matches the one in database which it does.</w:t>
      </w:r>
    </w:p>
    <w:p w:rsidR="006A5292" w:rsidRDefault="006A5292" w:rsidP="00531812">
      <w:r w:rsidRPr="006A5292">
        <w:drawing>
          <wp:inline distT="0" distB="0" distL="0" distR="0" wp14:anchorId="203BC55E" wp14:editId="51A4009C">
            <wp:extent cx="5943600" cy="40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320"/>
                    </a:xfrm>
                    <a:prstGeom prst="rect">
                      <a:avLst/>
                    </a:prstGeom>
                  </pic:spPr>
                </pic:pic>
              </a:graphicData>
            </a:graphic>
          </wp:inline>
        </w:drawing>
      </w:r>
    </w:p>
    <w:p w:rsidR="00B80584" w:rsidRDefault="00B80584" w:rsidP="00531812"/>
    <w:p w:rsidR="00B80584" w:rsidRDefault="00B80584" w:rsidP="00531812"/>
    <w:p w:rsidR="00B80584" w:rsidRDefault="00B80584" w:rsidP="00531812"/>
    <w:p w:rsidR="00B80584" w:rsidRDefault="00B80584" w:rsidP="00531812"/>
    <w:p w:rsidR="00B80584" w:rsidRDefault="00B80584" w:rsidP="00531812"/>
    <w:p w:rsidR="00531812" w:rsidRDefault="00531812" w:rsidP="00531812">
      <w:pPr>
        <w:pStyle w:val="Heading1"/>
      </w:pPr>
      <w:bookmarkStart w:id="3" w:name="_Toc123489519"/>
      <w:r>
        <w:lastRenderedPageBreak/>
        <w:t>Task 2</w:t>
      </w:r>
      <w:bookmarkEnd w:id="3"/>
    </w:p>
    <w:p w:rsidR="00531812" w:rsidRPr="00B80584" w:rsidRDefault="00B80584" w:rsidP="00531812">
      <w:r>
        <w:t xml:space="preserve">As mentioned in the manual I am checking the </w:t>
      </w:r>
      <w:proofErr w:type="spellStart"/>
      <w:r w:rsidRPr="00B80584">
        <w:rPr>
          <w:b/>
        </w:rPr>
        <w:t>unsafe_home.php</w:t>
      </w:r>
      <w:proofErr w:type="spellEnd"/>
      <w:r>
        <w:rPr>
          <w:b/>
        </w:rPr>
        <w:t xml:space="preserve"> </w:t>
      </w:r>
      <w:r>
        <w:t>file.</w:t>
      </w:r>
    </w:p>
    <w:p w:rsidR="00B80584" w:rsidRDefault="00B80584" w:rsidP="00531812">
      <w:r w:rsidRPr="00B80584">
        <w:drawing>
          <wp:inline distT="0" distB="0" distL="0" distR="0" wp14:anchorId="2CBAEE80" wp14:editId="2E2EB6B6">
            <wp:extent cx="5943600" cy="3126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6105"/>
                    </a:xfrm>
                    <a:prstGeom prst="rect">
                      <a:avLst/>
                    </a:prstGeom>
                  </pic:spPr>
                </pic:pic>
              </a:graphicData>
            </a:graphic>
          </wp:inline>
        </w:drawing>
      </w:r>
    </w:p>
    <w:p w:rsidR="00B80584" w:rsidRDefault="00B80584" w:rsidP="00531812">
      <w:r>
        <w:t xml:space="preserve">Now while looking for vulnerability I found this line which asks for parameters so I will simply </w:t>
      </w:r>
      <w:r w:rsidR="00B45823">
        <w:t>added the code on line 76</w:t>
      </w:r>
      <w:r>
        <w:t>.</w:t>
      </w:r>
    </w:p>
    <w:p w:rsidR="00B80584" w:rsidRDefault="00B45823" w:rsidP="00531812">
      <w:r w:rsidRPr="00B45823">
        <w:drawing>
          <wp:inline distT="0" distB="0" distL="0" distR="0" wp14:anchorId="52324F5D" wp14:editId="0009BF83">
            <wp:extent cx="5943600" cy="1735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35455"/>
                    </a:xfrm>
                    <a:prstGeom prst="rect">
                      <a:avLst/>
                    </a:prstGeom>
                  </pic:spPr>
                </pic:pic>
              </a:graphicData>
            </a:graphic>
          </wp:inline>
        </w:drawing>
      </w:r>
    </w:p>
    <w:p w:rsidR="00B45823" w:rsidRDefault="00B45823" w:rsidP="00531812"/>
    <w:p w:rsidR="00B45823" w:rsidRDefault="00B45823" w:rsidP="00531812"/>
    <w:p w:rsidR="00B45823" w:rsidRDefault="00B45823" w:rsidP="00531812"/>
    <w:p w:rsidR="00B45823" w:rsidRDefault="00B45823" w:rsidP="00531812"/>
    <w:p w:rsidR="00B45823" w:rsidRDefault="00B45823" w:rsidP="00531812"/>
    <w:p w:rsidR="00B45823" w:rsidRDefault="00B45823" w:rsidP="00531812"/>
    <w:p w:rsidR="00B45823" w:rsidRDefault="00B45823" w:rsidP="00531812"/>
    <w:p w:rsidR="00B45823" w:rsidRDefault="00B45823" w:rsidP="00531812">
      <w:r>
        <w:lastRenderedPageBreak/>
        <w:t>Going to the directory from the Web container to where the above file is present.</w:t>
      </w:r>
    </w:p>
    <w:p w:rsidR="00B45823" w:rsidRDefault="00B45823" w:rsidP="00531812">
      <w:r w:rsidRPr="00B45823">
        <w:drawing>
          <wp:inline distT="0" distB="0" distL="0" distR="0" wp14:anchorId="1F0B6017" wp14:editId="5503300A">
            <wp:extent cx="5943600" cy="206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4385"/>
                    </a:xfrm>
                    <a:prstGeom prst="rect">
                      <a:avLst/>
                    </a:prstGeom>
                  </pic:spPr>
                </pic:pic>
              </a:graphicData>
            </a:graphic>
          </wp:inline>
        </w:drawing>
      </w:r>
    </w:p>
    <w:p w:rsidR="00557B3E" w:rsidRDefault="00557B3E" w:rsidP="00531812">
      <w:r>
        <w:t>Copying the file here.</w:t>
      </w:r>
    </w:p>
    <w:p w:rsidR="00557B3E" w:rsidRDefault="00557B3E" w:rsidP="00531812">
      <w:r w:rsidRPr="00557B3E">
        <w:drawing>
          <wp:inline distT="0" distB="0" distL="0" distR="0" wp14:anchorId="00F025F6" wp14:editId="7DEB6A7D">
            <wp:extent cx="5943600" cy="63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6905"/>
                    </a:xfrm>
                    <a:prstGeom prst="rect">
                      <a:avLst/>
                    </a:prstGeom>
                  </pic:spPr>
                </pic:pic>
              </a:graphicData>
            </a:graphic>
          </wp:inline>
        </w:drawing>
      </w:r>
    </w:p>
    <w:p w:rsidR="00531812" w:rsidRDefault="00531812" w:rsidP="00531812">
      <w:pPr>
        <w:pStyle w:val="Heading2"/>
      </w:pPr>
      <w:bookmarkStart w:id="4" w:name="_Toc123489520"/>
      <w:r>
        <w:t>Task 2.1</w:t>
      </w:r>
      <w:bookmarkEnd w:id="4"/>
    </w:p>
    <w:p w:rsidR="00557B3E" w:rsidRDefault="00557B3E" w:rsidP="00557B3E">
      <w:r>
        <w:t>Now trying the Attack.</w:t>
      </w:r>
    </w:p>
    <w:p w:rsidR="00557B3E" w:rsidRDefault="00557B3E" w:rsidP="00557B3E">
      <w:r w:rsidRPr="00557B3E">
        <w:drawing>
          <wp:inline distT="0" distB="0" distL="0" distR="0" wp14:anchorId="10AF4A5F" wp14:editId="2FC4CE3E">
            <wp:extent cx="5943600" cy="1764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4030"/>
                    </a:xfrm>
                    <a:prstGeom prst="rect">
                      <a:avLst/>
                    </a:prstGeom>
                  </pic:spPr>
                </pic:pic>
              </a:graphicData>
            </a:graphic>
          </wp:inline>
        </w:drawing>
      </w:r>
    </w:p>
    <w:p w:rsidR="00557B3E" w:rsidRDefault="00557B3E" w:rsidP="00557B3E">
      <w:r>
        <w:t>Now while trying to login as Admin I receive the SQL statement meaning that the input in the User section didn’t comment out the remaining section.</w:t>
      </w:r>
    </w:p>
    <w:p w:rsidR="00557B3E" w:rsidRDefault="00557B3E" w:rsidP="00557B3E">
      <w:r w:rsidRPr="00557B3E">
        <w:drawing>
          <wp:inline distT="0" distB="0" distL="0" distR="0" wp14:anchorId="2C28EF0D" wp14:editId="396786FC">
            <wp:extent cx="5943600" cy="1043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43305"/>
                    </a:xfrm>
                    <a:prstGeom prst="rect">
                      <a:avLst/>
                    </a:prstGeom>
                  </pic:spPr>
                </pic:pic>
              </a:graphicData>
            </a:graphic>
          </wp:inline>
        </w:drawing>
      </w:r>
    </w:p>
    <w:p w:rsidR="00D676EC" w:rsidRDefault="00D676EC" w:rsidP="00557B3E"/>
    <w:p w:rsidR="00D676EC" w:rsidRDefault="00D676EC" w:rsidP="00557B3E"/>
    <w:p w:rsidR="00531812" w:rsidRDefault="00D676EC" w:rsidP="00531812">
      <w:r>
        <w:lastRenderedPageBreak/>
        <w:t>Now with the mentioned statement I got I changed the query and tried again.</w:t>
      </w:r>
    </w:p>
    <w:p w:rsidR="00531812" w:rsidRDefault="00D676EC" w:rsidP="00531812">
      <w:r w:rsidRPr="00D676EC">
        <w:drawing>
          <wp:inline distT="0" distB="0" distL="0" distR="0" wp14:anchorId="3D1F62DE" wp14:editId="0CE2549D">
            <wp:extent cx="5943600" cy="173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9900"/>
                    </a:xfrm>
                    <a:prstGeom prst="rect">
                      <a:avLst/>
                    </a:prstGeom>
                  </pic:spPr>
                </pic:pic>
              </a:graphicData>
            </a:graphic>
          </wp:inline>
        </w:drawing>
      </w:r>
    </w:p>
    <w:p w:rsidR="00D676EC" w:rsidRPr="00D676EC" w:rsidRDefault="00D676EC" w:rsidP="00531812">
      <w:r>
        <w:t xml:space="preserve">And I the attack is successful which means the query </w:t>
      </w:r>
      <w:r>
        <w:rPr>
          <w:b/>
        </w:rPr>
        <w:t>Admin’ #</w:t>
      </w:r>
      <w:r>
        <w:t xml:space="preserve"> caused to comment the password section in the statement and made possible the attack.</w:t>
      </w:r>
    </w:p>
    <w:p w:rsidR="00D676EC" w:rsidRDefault="00D676EC" w:rsidP="00531812">
      <w:r w:rsidRPr="00D676EC">
        <w:drawing>
          <wp:inline distT="0" distB="0" distL="0" distR="0" wp14:anchorId="54F52FCA" wp14:editId="60F206D7">
            <wp:extent cx="5943600" cy="24485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8560"/>
                    </a:xfrm>
                    <a:prstGeom prst="rect">
                      <a:avLst/>
                    </a:prstGeom>
                  </pic:spPr>
                </pic:pic>
              </a:graphicData>
            </a:graphic>
          </wp:inline>
        </w:drawing>
      </w:r>
    </w:p>
    <w:p w:rsidR="00531812" w:rsidRDefault="00531812" w:rsidP="00531812">
      <w:pPr>
        <w:pStyle w:val="Heading2"/>
      </w:pPr>
      <w:bookmarkStart w:id="5" w:name="_Toc123489521"/>
      <w:r>
        <w:t>Task 2.2</w:t>
      </w:r>
      <w:bookmarkEnd w:id="5"/>
    </w:p>
    <w:p w:rsidR="00531812" w:rsidRDefault="004629BF" w:rsidP="004629BF">
      <w:r>
        <w:t xml:space="preserve">I tried the curl command </w:t>
      </w:r>
      <w:r w:rsidRPr="004629BF">
        <w:rPr>
          <w:b/>
        </w:rPr>
        <w:t>curl ’www.see</w:t>
      </w:r>
      <w:r>
        <w:rPr>
          <w:b/>
        </w:rPr>
        <w:t>d-</w:t>
      </w:r>
      <w:r w:rsidRPr="004629BF">
        <w:rPr>
          <w:b/>
        </w:rPr>
        <w:t>server.com/</w:t>
      </w:r>
      <w:proofErr w:type="spellStart"/>
      <w:r w:rsidRPr="004629BF">
        <w:rPr>
          <w:b/>
        </w:rPr>
        <w:t>unsafe_home.php</w:t>
      </w:r>
      <w:proofErr w:type="gramStart"/>
      <w:r w:rsidRPr="004629BF">
        <w:rPr>
          <w:b/>
        </w:rPr>
        <w:t>?username</w:t>
      </w:r>
      <w:proofErr w:type="spellEnd"/>
      <w:proofErr w:type="gramEnd"/>
      <w:r w:rsidRPr="004629BF">
        <w:rPr>
          <w:b/>
        </w:rPr>
        <w:t>=</w:t>
      </w:r>
      <w:proofErr w:type="spellStart"/>
      <w:r w:rsidRPr="004629BF">
        <w:rPr>
          <w:b/>
        </w:rPr>
        <w:t>alice&amp;Password</w:t>
      </w:r>
      <w:proofErr w:type="spellEnd"/>
      <w:r w:rsidRPr="004629BF">
        <w:rPr>
          <w:b/>
        </w:rPr>
        <w:t xml:space="preserve">=11’ </w:t>
      </w:r>
      <w:r w:rsidRPr="004629BF">
        <w:t xml:space="preserve"> in</w:t>
      </w:r>
      <w:r>
        <w:t xml:space="preserve"> the manual to get the following information but the password here is hashed. Which actually is a GET request.</w:t>
      </w:r>
    </w:p>
    <w:p w:rsidR="004629BF" w:rsidRDefault="004629BF" w:rsidP="00531812">
      <w:r w:rsidRPr="004629BF">
        <w:drawing>
          <wp:inline distT="0" distB="0" distL="0" distR="0" wp14:anchorId="6AAC4D57" wp14:editId="0AB47067">
            <wp:extent cx="5943600" cy="1265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65555"/>
                    </a:xfrm>
                    <a:prstGeom prst="rect">
                      <a:avLst/>
                    </a:prstGeom>
                  </pic:spPr>
                </pic:pic>
              </a:graphicData>
            </a:graphic>
          </wp:inline>
        </w:drawing>
      </w:r>
    </w:p>
    <w:p w:rsidR="004629BF" w:rsidRDefault="004629BF" w:rsidP="00531812"/>
    <w:p w:rsidR="004629BF" w:rsidRDefault="004629BF" w:rsidP="00531812"/>
    <w:p w:rsidR="004629BF" w:rsidRDefault="004629BF" w:rsidP="00531812"/>
    <w:p w:rsidR="004629BF" w:rsidRDefault="004629BF" w:rsidP="00531812">
      <w:r>
        <w:lastRenderedPageBreak/>
        <w:t xml:space="preserve">Now if I try with the provided password of Alice in the manual while using the command </w:t>
      </w:r>
      <w:r w:rsidRPr="004629BF">
        <w:rPr>
          <w:b/>
        </w:rPr>
        <w:t>curl ’www.seed-server.com/unsafe_hom</w:t>
      </w:r>
      <w:r>
        <w:rPr>
          <w:b/>
        </w:rPr>
        <w:t>e.php</w:t>
      </w:r>
      <w:proofErr w:type="gramStart"/>
      <w:r>
        <w:rPr>
          <w:b/>
        </w:rPr>
        <w:t>?username</w:t>
      </w:r>
      <w:proofErr w:type="gramEnd"/>
      <w:r>
        <w:rPr>
          <w:b/>
        </w:rPr>
        <w:t>=alice&amp;Password=seedalice</w:t>
      </w:r>
      <w:r w:rsidRPr="004629BF">
        <w:rPr>
          <w:b/>
        </w:rPr>
        <w:t>’</w:t>
      </w:r>
      <w:r>
        <w:t>. It is noticeable that the above command didn’t provide the write hashed password.</w:t>
      </w:r>
    </w:p>
    <w:p w:rsidR="004629BF" w:rsidRDefault="004629BF" w:rsidP="00531812">
      <w:r w:rsidRPr="004629BF">
        <w:drawing>
          <wp:inline distT="0" distB="0" distL="0" distR="0" wp14:anchorId="4BC14BA5" wp14:editId="78CF420E">
            <wp:extent cx="5943600" cy="964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64565"/>
                    </a:xfrm>
                    <a:prstGeom prst="rect">
                      <a:avLst/>
                    </a:prstGeom>
                  </pic:spPr>
                </pic:pic>
              </a:graphicData>
            </a:graphic>
          </wp:inline>
        </w:drawing>
      </w:r>
    </w:p>
    <w:p w:rsidR="004629BF" w:rsidRPr="00254B50" w:rsidRDefault="00254B50" w:rsidP="00531812">
      <w:pPr>
        <w:rPr>
          <w:b/>
        </w:rPr>
      </w:pPr>
      <w:r>
        <w:t xml:space="preserve">Now while trying to login without password with command </w:t>
      </w:r>
      <w:r>
        <w:rPr>
          <w:b/>
        </w:rPr>
        <w:t xml:space="preserve">curl </w:t>
      </w:r>
      <w:r w:rsidRPr="004629BF">
        <w:rPr>
          <w:b/>
        </w:rPr>
        <w:t>’www.seed-server.com/</w:t>
      </w:r>
      <w:proofErr w:type="spellStart"/>
      <w:r w:rsidRPr="004629BF">
        <w:rPr>
          <w:b/>
        </w:rPr>
        <w:t>unsafe_hom</w:t>
      </w:r>
      <w:r>
        <w:rPr>
          <w:b/>
        </w:rPr>
        <w:t>e.php</w:t>
      </w:r>
      <w:proofErr w:type="gramStart"/>
      <w:r>
        <w:rPr>
          <w:b/>
        </w:rPr>
        <w:t>?username</w:t>
      </w:r>
      <w:proofErr w:type="spellEnd"/>
      <w:proofErr w:type="gramEnd"/>
      <w:r>
        <w:rPr>
          <w:b/>
        </w:rPr>
        <w:t>=</w:t>
      </w:r>
      <w:proofErr w:type="spellStart"/>
      <w:r>
        <w:rPr>
          <w:b/>
        </w:rPr>
        <w:t>alice</w:t>
      </w:r>
      <w:proofErr w:type="spellEnd"/>
      <w:r>
        <w:rPr>
          <w:b/>
        </w:rPr>
        <w:t>’ #</w:t>
      </w:r>
      <w:r>
        <w:rPr>
          <w:b/>
        </w:rPr>
        <w:t>&amp;Password=</w:t>
      </w:r>
      <w:proofErr w:type="spellStart"/>
      <w:r>
        <w:rPr>
          <w:b/>
        </w:rPr>
        <w:t>seedalice</w:t>
      </w:r>
      <w:proofErr w:type="spellEnd"/>
      <w:r w:rsidRPr="004629BF">
        <w:rPr>
          <w:b/>
        </w:rPr>
        <w:t>’</w:t>
      </w:r>
      <w:r>
        <w:t>.</w:t>
      </w:r>
      <w:r w:rsidR="000A62B0">
        <w:t xml:space="preserve"> Which failed.</w:t>
      </w:r>
    </w:p>
    <w:p w:rsidR="00254B50" w:rsidRPr="004629BF" w:rsidRDefault="00254B50" w:rsidP="00531812">
      <w:r w:rsidRPr="00254B50">
        <w:drawing>
          <wp:inline distT="0" distB="0" distL="0" distR="0" wp14:anchorId="159F96C9" wp14:editId="70DAAE94">
            <wp:extent cx="5943600" cy="78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84225"/>
                    </a:xfrm>
                    <a:prstGeom prst="rect">
                      <a:avLst/>
                    </a:prstGeom>
                  </pic:spPr>
                </pic:pic>
              </a:graphicData>
            </a:graphic>
          </wp:inline>
        </w:drawing>
      </w:r>
    </w:p>
    <w:p w:rsidR="00531812" w:rsidRDefault="000A62B0" w:rsidP="00531812">
      <w:r>
        <w:t>Now to make it work I encoded the displayed part below.</w:t>
      </w:r>
    </w:p>
    <w:p w:rsidR="000A62B0" w:rsidRDefault="000A62B0" w:rsidP="00531812">
      <w:r w:rsidRPr="000A62B0">
        <w:drawing>
          <wp:inline distT="0" distB="0" distL="0" distR="0" wp14:anchorId="03DC7CC0" wp14:editId="0F4898C9">
            <wp:extent cx="5943600" cy="732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32155"/>
                    </a:xfrm>
                    <a:prstGeom prst="rect">
                      <a:avLst/>
                    </a:prstGeom>
                  </pic:spPr>
                </pic:pic>
              </a:graphicData>
            </a:graphic>
          </wp:inline>
        </w:drawing>
      </w:r>
    </w:p>
    <w:p w:rsidR="000A62B0" w:rsidRDefault="000A62B0" w:rsidP="00531812">
      <w:r>
        <w:t xml:space="preserve">I encoded the highlighted part on the site </w:t>
      </w:r>
      <w:hyperlink r:id="rId32" w:history="1">
        <w:r w:rsidRPr="00414E8A">
          <w:rPr>
            <w:rStyle w:val="Hyperlink"/>
          </w:rPr>
          <w:t>https://www.urlencoder.org/</w:t>
        </w:r>
      </w:hyperlink>
      <w:r>
        <w:t>.</w:t>
      </w:r>
    </w:p>
    <w:p w:rsidR="000A62B0" w:rsidRDefault="000A62B0" w:rsidP="00531812">
      <w:r w:rsidRPr="000A62B0">
        <w:drawing>
          <wp:inline distT="0" distB="0" distL="0" distR="0" wp14:anchorId="19A84AA0" wp14:editId="2775D725">
            <wp:extent cx="5943600" cy="3358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8515"/>
                    </a:xfrm>
                    <a:prstGeom prst="rect">
                      <a:avLst/>
                    </a:prstGeom>
                  </pic:spPr>
                </pic:pic>
              </a:graphicData>
            </a:graphic>
          </wp:inline>
        </w:drawing>
      </w:r>
    </w:p>
    <w:p w:rsidR="00205AB5" w:rsidRDefault="00205AB5" w:rsidP="00531812"/>
    <w:p w:rsidR="00205AB5" w:rsidRPr="00205AB5" w:rsidRDefault="00205AB5" w:rsidP="00531812">
      <w:r>
        <w:lastRenderedPageBreak/>
        <w:t xml:space="preserve">Now trying the modified command </w:t>
      </w:r>
      <w:r w:rsidRPr="004629BF">
        <w:rPr>
          <w:b/>
        </w:rPr>
        <w:t>’www.seed-server.com/unsafe_hom</w:t>
      </w:r>
      <w:r>
        <w:rPr>
          <w:b/>
        </w:rPr>
        <w:t>e.php</w:t>
      </w:r>
      <w:proofErr w:type="gramStart"/>
      <w:r>
        <w:rPr>
          <w:b/>
        </w:rPr>
        <w:t>?username</w:t>
      </w:r>
      <w:proofErr w:type="gramEnd"/>
      <w:r>
        <w:rPr>
          <w:b/>
        </w:rPr>
        <w:t>=alice</w:t>
      </w:r>
      <w:r>
        <w:rPr>
          <w:b/>
        </w:rPr>
        <w:t>%27%20%23</w:t>
      </w:r>
      <w:r>
        <w:rPr>
          <w:b/>
        </w:rPr>
        <w:t>&amp;Password=seedalice</w:t>
      </w:r>
      <w:r w:rsidRPr="004629BF">
        <w:rPr>
          <w:b/>
        </w:rPr>
        <w:t>’</w:t>
      </w:r>
      <w:r>
        <w:rPr>
          <w:b/>
        </w:rPr>
        <w:t xml:space="preserve"> </w:t>
      </w:r>
      <w:r>
        <w:t>which totally worked and caused the login.</w:t>
      </w:r>
    </w:p>
    <w:p w:rsidR="00205AB5" w:rsidRDefault="00205AB5" w:rsidP="00531812">
      <w:r w:rsidRPr="00205AB5">
        <w:drawing>
          <wp:inline distT="0" distB="0" distL="0" distR="0" wp14:anchorId="12663E32" wp14:editId="74819586">
            <wp:extent cx="5943600" cy="2894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4330"/>
                    </a:xfrm>
                    <a:prstGeom prst="rect">
                      <a:avLst/>
                    </a:prstGeom>
                  </pic:spPr>
                </pic:pic>
              </a:graphicData>
            </a:graphic>
          </wp:inline>
        </w:drawing>
      </w:r>
    </w:p>
    <w:p w:rsidR="007C2BD9" w:rsidRPr="000A62B0" w:rsidRDefault="007C2BD9" w:rsidP="00531812"/>
    <w:p w:rsidR="00531812" w:rsidRPr="00531812" w:rsidRDefault="00531812" w:rsidP="00531812">
      <w:pPr>
        <w:pStyle w:val="Heading2"/>
      </w:pPr>
      <w:bookmarkStart w:id="6" w:name="_Toc123489522"/>
      <w:r>
        <w:t>Task 2.3</w:t>
      </w:r>
      <w:bookmarkEnd w:id="6"/>
    </w:p>
    <w:p w:rsidR="00531812" w:rsidRDefault="007B3378" w:rsidP="00531812">
      <w:r>
        <w:t xml:space="preserve">Now in the SQL Database it is possible to select 2 </w:t>
      </w:r>
      <w:r w:rsidR="00BF0E24">
        <w:t>rows with appended SQL commands.</w:t>
      </w:r>
    </w:p>
    <w:p w:rsidR="007B3378" w:rsidRDefault="007B3378" w:rsidP="00531812">
      <w:r w:rsidRPr="007B3378">
        <w:drawing>
          <wp:inline distT="0" distB="0" distL="0" distR="0" wp14:anchorId="1E86241F" wp14:editId="74912834">
            <wp:extent cx="5943600" cy="277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70505"/>
                    </a:xfrm>
                    <a:prstGeom prst="rect">
                      <a:avLst/>
                    </a:prstGeom>
                  </pic:spPr>
                </pic:pic>
              </a:graphicData>
            </a:graphic>
          </wp:inline>
        </w:drawing>
      </w:r>
    </w:p>
    <w:p w:rsidR="006334DF" w:rsidRDefault="006334DF" w:rsidP="00531812"/>
    <w:p w:rsidR="006334DF" w:rsidRDefault="006334DF" w:rsidP="00531812"/>
    <w:p w:rsidR="006334DF" w:rsidRDefault="006334DF" w:rsidP="00531812"/>
    <w:p w:rsidR="00531812" w:rsidRDefault="006334DF" w:rsidP="00531812">
      <w:r>
        <w:lastRenderedPageBreak/>
        <w:t>Now in the code here in line 78 there is one query allowed only.</w:t>
      </w:r>
    </w:p>
    <w:p w:rsidR="006334DF" w:rsidRDefault="006334DF" w:rsidP="00531812">
      <w:r w:rsidRPr="006334DF">
        <w:drawing>
          <wp:inline distT="0" distB="0" distL="0" distR="0" wp14:anchorId="36536BE5" wp14:editId="42287CCD">
            <wp:extent cx="5943600" cy="2632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32710"/>
                    </a:xfrm>
                    <a:prstGeom prst="rect">
                      <a:avLst/>
                    </a:prstGeom>
                  </pic:spPr>
                </pic:pic>
              </a:graphicData>
            </a:graphic>
          </wp:inline>
        </w:drawing>
      </w:r>
    </w:p>
    <w:p w:rsidR="006334DF" w:rsidRDefault="006334DF" w:rsidP="00531812">
      <w:r>
        <w:t>With this modification I can get around the countermeasure easily.</w:t>
      </w:r>
    </w:p>
    <w:p w:rsidR="006334DF" w:rsidRDefault="006334DF" w:rsidP="00531812">
      <w:r w:rsidRPr="006334DF">
        <w:drawing>
          <wp:inline distT="0" distB="0" distL="0" distR="0" wp14:anchorId="57FCD0AC" wp14:editId="2033017E">
            <wp:extent cx="59436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95830"/>
                    </a:xfrm>
                    <a:prstGeom prst="rect">
                      <a:avLst/>
                    </a:prstGeom>
                  </pic:spPr>
                </pic:pic>
              </a:graphicData>
            </a:graphic>
          </wp:inline>
        </w:drawing>
      </w:r>
    </w:p>
    <w:p w:rsidR="006334DF" w:rsidRDefault="006334DF" w:rsidP="00531812">
      <w:r>
        <w:t xml:space="preserve">Now copying to the Web </w:t>
      </w:r>
      <w:proofErr w:type="spellStart"/>
      <w:r>
        <w:t>docker</w:t>
      </w:r>
      <w:proofErr w:type="spellEnd"/>
      <w:r>
        <w:t xml:space="preserve"> the code file.</w:t>
      </w:r>
    </w:p>
    <w:p w:rsidR="006334DF" w:rsidRDefault="006334DF" w:rsidP="00531812">
      <w:r w:rsidRPr="006334DF">
        <w:drawing>
          <wp:inline distT="0" distB="0" distL="0" distR="0" wp14:anchorId="08555747" wp14:editId="1477836E">
            <wp:extent cx="5943600" cy="527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7685"/>
                    </a:xfrm>
                    <a:prstGeom prst="rect">
                      <a:avLst/>
                    </a:prstGeom>
                  </pic:spPr>
                </pic:pic>
              </a:graphicData>
            </a:graphic>
          </wp:inline>
        </w:drawing>
      </w:r>
    </w:p>
    <w:p w:rsidR="00F95651" w:rsidRDefault="00F95651" w:rsidP="00531812"/>
    <w:p w:rsidR="00F95651" w:rsidRDefault="00F95651" w:rsidP="00531812"/>
    <w:p w:rsidR="00F95651" w:rsidRDefault="00F95651" w:rsidP="00531812"/>
    <w:p w:rsidR="00F95651" w:rsidRDefault="00F95651" w:rsidP="00531812"/>
    <w:p w:rsidR="00F95651" w:rsidRDefault="00F95651" w:rsidP="00531812"/>
    <w:p w:rsidR="00F95651" w:rsidRDefault="00F95651" w:rsidP="00531812"/>
    <w:p w:rsidR="00F95651" w:rsidRDefault="00F95651" w:rsidP="00531812">
      <w:r>
        <w:lastRenderedPageBreak/>
        <w:t>Now sending the appended SQL statement.</w:t>
      </w:r>
    </w:p>
    <w:p w:rsidR="00F95651" w:rsidRDefault="00F95651" w:rsidP="00531812">
      <w:r w:rsidRPr="00F95651">
        <w:drawing>
          <wp:inline distT="0" distB="0" distL="0" distR="0" wp14:anchorId="54D2540C" wp14:editId="23D03EAA">
            <wp:extent cx="5943600" cy="294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2590"/>
                    </a:xfrm>
                    <a:prstGeom prst="rect">
                      <a:avLst/>
                    </a:prstGeom>
                  </pic:spPr>
                </pic:pic>
              </a:graphicData>
            </a:graphic>
          </wp:inline>
        </w:drawing>
      </w:r>
    </w:p>
    <w:p w:rsidR="00F95651" w:rsidRDefault="00F95651" w:rsidP="00531812">
      <w:r>
        <w:t>The attack worked and the reason is mentioned with the screenshot ahead.</w:t>
      </w:r>
    </w:p>
    <w:p w:rsidR="00F95651" w:rsidRDefault="00F95651" w:rsidP="00531812">
      <w:r w:rsidRPr="00F95651">
        <w:drawing>
          <wp:inline distT="0" distB="0" distL="0" distR="0" wp14:anchorId="1A7A8ADF" wp14:editId="62063243">
            <wp:extent cx="5943600" cy="2792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2095"/>
                    </a:xfrm>
                    <a:prstGeom prst="rect">
                      <a:avLst/>
                    </a:prstGeom>
                  </pic:spPr>
                </pic:pic>
              </a:graphicData>
            </a:graphic>
          </wp:inline>
        </w:drawing>
      </w:r>
    </w:p>
    <w:p w:rsidR="00F95651" w:rsidRDefault="00F95651" w:rsidP="00531812"/>
    <w:p w:rsidR="00F95651" w:rsidRDefault="00F95651" w:rsidP="00531812"/>
    <w:p w:rsidR="00F95651" w:rsidRDefault="00F95651" w:rsidP="00531812"/>
    <w:p w:rsidR="00F95651" w:rsidRDefault="00F95651" w:rsidP="00531812"/>
    <w:p w:rsidR="00F95651" w:rsidRDefault="00F95651" w:rsidP="00531812"/>
    <w:p w:rsidR="00F95651" w:rsidRDefault="00F95651" w:rsidP="00531812">
      <w:r>
        <w:lastRenderedPageBreak/>
        <w:t>As a note that why isn’t anything displayed when I sent appended query is because the select 1 worked as the array where the data here was on the index 0 but given that with select 1 it treated as index 1 there is no data present there to show. Hence, the attack worked.</w:t>
      </w:r>
    </w:p>
    <w:p w:rsidR="00F95651" w:rsidRDefault="00F95651" w:rsidP="00531812">
      <w:r w:rsidRPr="00F95651">
        <w:drawing>
          <wp:inline distT="0" distB="0" distL="0" distR="0" wp14:anchorId="0F594463" wp14:editId="55905D2F">
            <wp:extent cx="5943600" cy="26066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675"/>
                    </a:xfrm>
                    <a:prstGeom prst="rect">
                      <a:avLst/>
                    </a:prstGeom>
                  </pic:spPr>
                </pic:pic>
              </a:graphicData>
            </a:graphic>
          </wp:inline>
        </w:drawing>
      </w:r>
    </w:p>
    <w:p w:rsidR="00531812" w:rsidRDefault="00531812" w:rsidP="00531812">
      <w:pPr>
        <w:pStyle w:val="Heading1"/>
      </w:pPr>
      <w:bookmarkStart w:id="7" w:name="_Toc123489523"/>
      <w:r>
        <w:t>Task 3</w:t>
      </w:r>
      <w:bookmarkEnd w:id="7"/>
    </w:p>
    <w:p w:rsidR="00C02E51" w:rsidRDefault="00C02E51" w:rsidP="00C02E51">
      <w:r>
        <w:t>For the ahead tasks I removed the modifications in the home page code.</w:t>
      </w:r>
    </w:p>
    <w:p w:rsidR="00C02E51" w:rsidRDefault="00C02E51" w:rsidP="00C02E51">
      <w:r w:rsidRPr="00C02E51">
        <w:drawing>
          <wp:inline distT="0" distB="0" distL="0" distR="0" wp14:anchorId="05E07984" wp14:editId="26F342F7">
            <wp:extent cx="5943600" cy="11957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95705"/>
                    </a:xfrm>
                    <a:prstGeom prst="rect">
                      <a:avLst/>
                    </a:prstGeom>
                  </pic:spPr>
                </pic:pic>
              </a:graphicData>
            </a:graphic>
          </wp:inline>
        </w:drawing>
      </w:r>
    </w:p>
    <w:p w:rsidR="00C02E51" w:rsidRDefault="00C02E51" w:rsidP="00C02E51">
      <w:r>
        <w:t>Copied the file to the Web container.</w:t>
      </w:r>
    </w:p>
    <w:p w:rsidR="00C02E51" w:rsidRDefault="00C02E51" w:rsidP="00C02E51">
      <w:r w:rsidRPr="00C02E51">
        <w:drawing>
          <wp:inline distT="0" distB="0" distL="0" distR="0" wp14:anchorId="3A09D1A8" wp14:editId="1F23974F">
            <wp:extent cx="5943600" cy="374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015"/>
                    </a:xfrm>
                    <a:prstGeom prst="rect">
                      <a:avLst/>
                    </a:prstGeom>
                  </pic:spPr>
                </pic:pic>
              </a:graphicData>
            </a:graphic>
          </wp:inline>
        </w:drawing>
      </w:r>
    </w:p>
    <w:p w:rsidR="00C02E51" w:rsidRDefault="00C02E51" w:rsidP="00C02E51"/>
    <w:p w:rsidR="00C02E51" w:rsidRDefault="00C02E51" w:rsidP="00C02E51"/>
    <w:p w:rsidR="00C02E51" w:rsidRDefault="00C02E51" w:rsidP="00C02E51"/>
    <w:p w:rsidR="00C02E51" w:rsidRDefault="00C02E51" w:rsidP="00C02E51"/>
    <w:p w:rsidR="00C02E51" w:rsidRDefault="00C02E51" w:rsidP="00C02E51"/>
    <w:p w:rsidR="00C02E51" w:rsidRDefault="00C02E51" w:rsidP="00C02E51"/>
    <w:p w:rsidR="00C02E51" w:rsidRPr="00C02E51" w:rsidRDefault="00C02E51" w:rsidP="00C02E51"/>
    <w:p w:rsidR="00531812" w:rsidRDefault="00C02E51" w:rsidP="00531812">
      <w:r>
        <w:lastRenderedPageBreak/>
        <w:t>Logging in as Alice.</w:t>
      </w:r>
    </w:p>
    <w:p w:rsidR="00C02E51" w:rsidRDefault="00C02E51" w:rsidP="00531812">
      <w:r w:rsidRPr="00C02E51">
        <w:drawing>
          <wp:inline distT="0" distB="0" distL="0" distR="0" wp14:anchorId="44E333A5" wp14:editId="7198E5C1">
            <wp:extent cx="5943600" cy="2954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4020"/>
                    </a:xfrm>
                    <a:prstGeom prst="rect">
                      <a:avLst/>
                    </a:prstGeom>
                  </pic:spPr>
                </pic:pic>
              </a:graphicData>
            </a:graphic>
          </wp:inline>
        </w:drawing>
      </w:r>
    </w:p>
    <w:p w:rsidR="00C02E51" w:rsidRDefault="00C02E51" w:rsidP="00531812">
      <w:r>
        <w:t>Now I am logged in as Alice.</w:t>
      </w:r>
    </w:p>
    <w:p w:rsidR="00C02E51" w:rsidRDefault="00C02E51" w:rsidP="00531812">
      <w:r w:rsidRPr="00C02E51">
        <w:drawing>
          <wp:inline distT="0" distB="0" distL="0" distR="0" wp14:anchorId="00CE42EC" wp14:editId="727DF5C2">
            <wp:extent cx="5943600" cy="286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3850"/>
                    </a:xfrm>
                    <a:prstGeom prst="rect">
                      <a:avLst/>
                    </a:prstGeom>
                  </pic:spPr>
                </pic:pic>
              </a:graphicData>
            </a:graphic>
          </wp:inline>
        </w:drawing>
      </w:r>
    </w:p>
    <w:p w:rsidR="004963F8" w:rsidRDefault="004963F8" w:rsidP="00531812"/>
    <w:p w:rsidR="004963F8" w:rsidRDefault="004963F8" w:rsidP="00531812"/>
    <w:p w:rsidR="004963F8" w:rsidRDefault="004963F8" w:rsidP="00531812"/>
    <w:p w:rsidR="004963F8" w:rsidRDefault="004963F8" w:rsidP="00531812"/>
    <w:p w:rsidR="004963F8" w:rsidRDefault="004963F8" w:rsidP="00531812"/>
    <w:p w:rsidR="004963F8" w:rsidRDefault="004963F8" w:rsidP="00531812"/>
    <w:p w:rsidR="004963F8" w:rsidRDefault="004963F8" w:rsidP="00531812">
      <w:r>
        <w:lastRenderedPageBreak/>
        <w:t>Updating the Profile of Alice.</w:t>
      </w:r>
    </w:p>
    <w:p w:rsidR="004963F8" w:rsidRDefault="004963F8" w:rsidP="00531812">
      <w:r w:rsidRPr="004963F8">
        <w:drawing>
          <wp:inline distT="0" distB="0" distL="0" distR="0" wp14:anchorId="0A605E5E" wp14:editId="405A5D9D">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1610"/>
                    </a:xfrm>
                    <a:prstGeom prst="rect">
                      <a:avLst/>
                    </a:prstGeom>
                  </pic:spPr>
                </pic:pic>
              </a:graphicData>
            </a:graphic>
          </wp:inline>
        </w:drawing>
      </w:r>
    </w:p>
    <w:p w:rsidR="004963F8" w:rsidRDefault="004963F8" w:rsidP="00531812">
      <w:r>
        <w:t>The changes are visible on the profile.</w:t>
      </w:r>
    </w:p>
    <w:p w:rsidR="004963F8" w:rsidRDefault="004963F8" w:rsidP="00531812">
      <w:r w:rsidRPr="004963F8">
        <w:drawing>
          <wp:inline distT="0" distB="0" distL="0" distR="0" wp14:anchorId="311CC4EC" wp14:editId="2A8F5CD4">
            <wp:extent cx="5943600" cy="2790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90825"/>
                    </a:xfrm>
                    <a:prstGeom prst="rect">
                      <a:avLst/>
                    </a:prstGeom>
                  </pic:spPr>
                </pic:pic>
              </a:graphicData>
            </a:graphic>
          </wp:inline>
        </w:drawing>
      </w:r>
    </w:p>
    <w:p w:rsidR="00E87AB3" w:rsidRDefault="00E87AB3" w:rsidP="00531812"/>
    <w:p w:rsidR="00E87AB3" w:rsidRDefault="00E87AB3" w:rsidP="00531812"/>
    <w:p w:rsidR="00E87AB3" w:rsidRDefault="00E87AB3" w:rsidP="00531812"/>
    <w:p w:rsidR="00E87AB3" w:rsidRDefault="00E87AB3" w:rsidP="00531812"/>
    <w:p w:rsidR="00E87AB3" w:rsidRDefault="00E87AB3" w:rsidP="00531812"/>
    <w:p w:rsidR="00E87AB3" w:rsidRDefault="00E87AB3" w:rsidP="00531812"/>
    <w:p w:rsidR="00E87AB3" w:rsidRDefault="00E87AB3" w:rsidP="00531812"/>
    <w:p w:rsidR="00E87AB3" w:rsidRDefault="00E87AB3" w:rsidP="00531812">
      <w:r>
        <w:lastRenderedPageBreak/>
        <w:t>It can also be observed that the database has also been updated.</w:t>
      </w:r>
    </w:p>
    <w:p w:rsidR="00531812" w:rsidRDefault="00E87AB3" w:rsidP="00531812">
      <w:r w:rsidRPr="00E87AB3">
        <w:drawing>
          <wp:inline distT="0" distB="0" distL="0" distR="0" wp14:anchorId="6D4D3EFC" wp14:editId="394BE286">
            <wp:extent cx="5943600" cy="20358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5810"/>
                    </a:xfrm>
                    <a:prstGeom prst="rect">
                      <a:avLst/>
                    </a:prstGeom>
                  </pic:spPr>
                </pic:pic>
              </a:graphicData>
            </a:graphic>
          </wp:inline>
        </w:drawing>
      </w:r>
      <w:r w:rsidR="003D7B90">
        <w:br w:type="page"/>
      </w:r>
    </w:p>
    <w:p w:rsidR="00531812" w:rsidRDefault="00531812" w:rsidP="00531812">
      <w:pPr>
        <w:pStyle w:val="Heading2"/>
      </w:pPr>
      <w:bookmarkStart w:id="8" w:name="_Toc123489524"/>
      <w:r>
        <w:lastRenderedPageBreak/>
        <w:t>Task 3.1</w:t>
      </w:r>
      <w:bookmarkEnd w:id="8"/>
    </w:p>
    <w:p w:rsidR="00531812" w:rsidRPr="003D7B90" w:rsidRDefault="003D7B90" w:rsidP="00531812">
      <w:r>
        <w:t xml:space="preserve">Now I modified the </w:t>
      </w:r>
      <w:proofErr w:type="spellStart"/>
      <w:r>
        <w:rPr>
          <w:b/>
        </w:rPr>
        <w:t>unsafe_edit_backend.php</w:t>
      </w:r>
      <w:proofErr w:type="spellEnd"/>
      <w:r>
        <w:t xml:space="preserve"> code file at line 56 and 57.</w:t>
      </w:r>
    </w:p>
    <w:p w:rsidR="003D7B90" w:rsidRDefault="003D7B90" w:rsidP="00531812">
      <w:r w:rsidRPr="003D7B90">
        <w:drawing>
          <wp:inline distT="0" distB="0" distL="0" distR="0" wp14:anchorId="591C54C0" wp14:editId="3365D55B">
            <wp:extent cx="5943600" cy="6085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085205"/>
                    </a:xfrm>
                    <a:prstGeom prst="rect">
                      <a:avLst/>
                    </a:prstGeom>
                  </pic:spPr>
                </pic:pic>
              </a:graphicData>
            </a:graphic>
          </wp:inline>
        </w:drawing>
      </w:r>
    </w:p>
    <w:p w:rsidR="00B655BE" w:rsidRDefault="00B655BE" w:rsidP="00531812"/>
    <w:p w:rsidR="00B655BE" w:rsidRDefault="00B655BE" w:rsidP="00531812"/>
    <w:p w:rsidR="00B655BE" w:rsidRDefault="00B655BE" w:rsidP="00531812"/>
    <w:p w:rsidR="00B655BE" w:rsidRDefault="00B655BE" w:rsidP="00531812"/>
    <w:p w:rsidR="00B655BE" w:rsidRDefault="00B655BE" w:rsidP="00531812"/>
    <w:p w:rsidR="00B655BE" w:rsidRPr="00B655BE" w:rsidRDefault="00B655BE" w:rsidP="00531812">
      <w:r>
        <w:lastRenderedPageBreak/>
        <w:t xml:space="preserve">And echoing it in the </w:t>
      </w:r>
      <w:proofErr w:type="spellStart"/>
      <w:r>
        <w:rPr>
          <w:b/>
        </w:rPr>
        <w:t>unsafe_home.php</w:t>
      </w:r>
      <w:proofErr w:type="spellEnd"/>
      <w:r>
        <w:t xml:space="preserve"> file.</w:t>
      </w:r>
    </w:p>
    <w:p w:rsidR="00B655BE" w:rsidRDefault="00B655BE" w:rsidP="00531812">
      <w:r w:rsidRPr="00B655BE">
        <w:drawing>
          <wp:inline distT="0" distB="0" distL="0" distR="0" wp14:anchorId="25F89C8D" wp14:editId="59768634">
            <wp:extent cx="5943600" cy="4333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33240"/>
                    </a:xfrm>
                    <a:prstGeom prst="rect">
                      <a:avLst/>
                    </a:prstGeom>
                  </pic:spPr>
                </pic:pic>
              </a:graphicData>
            </a:graphic>
          </wp:inline>
        </w:drawing>
      </w:r>
    </w:p>
    <w:p w:rsidR="00105622" w:rsidRPr="00105622" w:rsidRDefault="00105622" w:rsidP="00531812">
      <w:r>
        <w:t xml:space="preserve">Another modification in the file </w:t>
      </w:r>
      <w:proofErr w:type="spellStart"/>
      <w:r>
        <w:rPr>
          <w:b/>
        </w:rPr>
        <w:t>unsafe_home.php</w:t>
      </w:r>
      <w:proofErr w:type="spellEnd"/>
      <w:r>
        <w:t xml:space="preserve"> on line 267.</w:t>
      </w:r>
    </w:p>
    <w:p w:rsidR="00105622" w:rsidRDefault="00105622" w:rsidP="00531812">
      <w:r w:rsidRPr="00105622">
        <w:drawing>
          <wp:inline distT="0" distB="0" distL="0" distR="0" wp14:anchorId="5ABE3D80" wp14:editId="59D76E6E">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3230"/>
                    </a:xfrm>
                    <a:prstGeom prst="rect">
                      <a:avLst/>
                    </a:prstGeom>
                  </pic:spPr>
                </pic:pic>
              </a:graphicData>
            </a:graphic>
          </wp:inline>
        </w:drawing>
      </w:r>
    </w:p>
    <w:p w:rsidR="00531812" w:rsidRDefault="00063ACC" w:rsidP="00531812">
      <w:r>
        <w:lastRenderedPageBreak/>
        <w:t xml:space="preserve">Finally copying the modified files to the Web </w:t>
      </w:r>
      <w:proofErr w:type="spellStart"/>
      <w:r>
        <w:t>continer</w:t>
      </w:r>
      <w:proofErr w:type="spellEnd"/>
      <w:r>
        <w:t>.</w:t>
      </w:r>
    </w:p>
    <w:p w:rsidR="00063ACC" w:rsidRDefault="00063ACC" w:rsidP="00531812">
      <w:r w:rsidRPr="00063ACC">
        <w:drawing>
          <wp:inline distT="0" distB="0" distL="0" distR="0" wp14:anchorId="63346EB7" wp14:editId="4D840DC6">
            <wp:extent cx="5943600" cy="452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2755"/>
                    </a:xfrm>
                    <a:prstGeom prst="rect">
                      <a:avLst/>
                    </a:prstGeom>
                  </pic:spPr>
                </pic:pic>
              </a:graphicData>
            </a:graphic>
          </wp:inline>
        </w:drawing>
      </w:r>
    </w:p>
    <w:p w:rsidR="00B377AF" w:rsidRDefault="00B377AF" w:rsidP="00531812">
      <w:r>
        <w:t>Based on these code lines I have found the vulnerability where I can add salary as a parameter as a part of SQL statement which is a part of the database used here.</w:t>
      </w:r>
    </w:p>
    <w:p w:rsidR="00B377AF" w:rsidRDefault="00B377AF" w:rsidP="00531812">
      <w:r w:rsidRPr="00B377AF">
        <w:drawing>
          <wp:inline distT="0" distB="0" distL="0" distR="0" wp14:anchorId="374B9EFB" wp14:editId="59C759AA">
            <wp:extent cx="5943600" cy="782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82955"/>
                    </a:xfrm>
                    <a:prstGeom prst="rect">
                      <a:avLst/>
                    </a:prstGeom>
                  </pic:spPr>
                </pic:pic>
              </a:graphicData>
            </a:graphic>
          </wp:inline>
        </w:drawing>
      </w:r>
    </w:p>
    <w:p w:rsidR="00B377AF" w:rsidRDefault="00B377AF">
      <w:r>
        <w:t>Sending the query.</w:t>
      </w:r>
    </w:p>
    <w:p w:rsidR="00B377AF" w:rsidRDefault="00B377AF" w:rsidP="00531812">
      <w:r w:rsidRPr="00B377AF">
        <w:drawing>
          <wp:inline distT="0" distB="0" distL="0" distR="0" wp14:anchorId="708E7A9D" wp14:editId="4036D353">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3545"/>
                    </a:xfrm>
                    <a:prstGeom prst="rect">
                      <a:avLst/>
                    </a:prstGeom>
                  </pic:spPr>
                </pic:pic>
              </a:graphicData>
            </a:graphic>
          </wp:inline>
        </w:drawing>
      </w:r>
    </w:p>
    <w:p w:rsidR="00B377AF" w:rsidRDefault="00B377AF" w:rsidP="00531812"/>
    <w:p w:rsidR="00B377AF" w:rsidRDefault="00B377AF" w:rsidP="00531812"/>
    <w:p w:rsidR="00B377AF" w:rsidRDefault="00B377AF" w:rsidP="00531812"/>
    <w:p w:rsidR="00B377AF" w:rsidRDefault="00B377AF" w:rsidP="00531812"/>
    <w:p w:rsidR="00B377AF" w:rsidRDefault="00B377AF" w:rsidP="00531812"/>
    <w:p w:rsidR="00B377AF" w:rsidRDefault="00B377AF" w:rsidP="00531812"/>
    <w:p w:rsidR="00B377AF" w:rsidRDefault="00B377AF" w:rsidP="00531812"/>
    <w:p w:rsidR="00B377AF" w:rsidRDefault="00B377AF" w:rsidP="00531812"/>
    <w:p w:rsidR="00B377AF" w:rsidRDefault="00B377AF" w:rsidP="00531812"/>
    <w:p w:rsidR="00B377AF" w:rsidRDefault="00B377AF" w:rsidP="00531812">
      <w:r>
        <w:lastRenderedPageBreak/>
        <w:t>And the salary has been changed from 10,000 to 30,000.</w:t>
      </w:r>
    </w:p>
    <w:p w:rsidR="00B377AF" w:rsidRDefault="00B377AF" w:rsidP="00531812">
      <w:r w:rsidRPr="00B377AF">
        <w:drawing>
          <wp:inline distT="0" distB="0" distL="0" distR="0" wp14:anchorId="6EB881C2" wp14:editId="1775BEF4">
            <wp:extent cx="5943600" cy="28359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35910"/>
                    </a:xfrm>
                    <a:prstGeom prst="rect">
                      <a:avLst/>
                    </a:prstGeom>
                  </pic:spPr>
                </pic:pic>
              </a:graphicData>
            </a:graphic>
          </wp:inline>
        </w:drawing>
      </w:r>
    </w:p>
    <w:p w:rsidR="00531812" w:rsidRDefault="00531812" w:rsidP="00531812">
      <w:pPr>
        <w:pStyle w:val="Heading2"/>
      </w:pPr>
      <w:bookmarkStart w:id="9" w:name="_Toc123489525"/>
      <w:r>
        <w:t>Task 3.2</w:t>
      </w:r>
      <w:bookmarkEnd w:id="9"/>
    </w:p>
    <w:p w:rsidR="00531812" w:rsidRDefault="00C73C4A" w:rsidP="00531812">
      <w:r>
        <w:t xml:space="preserve">Now trying to change </w:t>
      </w:r>
      <w:proofErr w:type="spellStart"/>
      <w:r>
        <w:t>Boby’s</w:t>
      </w:r>
      <w:proofErr w:type="spellEnd"/>
      <w:r>
        <w:t xml:space="preserve"> Salary with the SQL statement </w:t>
      </w:r>
      <w:proofErr w:type="spellStart"/>
      <w:r w:rsidR="002578E5">
        <w:rPr>
          <w:b/>
        </w:rPr>
        <w:t>Alice'</w:t>
      </w:r>
      <w:proofErr w:type="gramStart"/>
      <w:r w:rsidR="002578E5">
        <w:rPr>
          <w:b/>
        </w:rPr>
        <w:t>,salary</w:t>
      </w:r>
      <w:proofErr w:type="spellEnd"/>
      <w:proofErr w:type="gramEnd"/>
      <w:r w:rsidR="002578E5">
        <w:rPr>
          <w:b/>
        </w:rPr>
        <w:t>=1</w:t>
      </w:r>
      <w:r w:rsidRPr="00C73C4A">
        <w:rPr>
          <w:b/>
        </w:rPr>
        <w:t xml:space="preserve"> where Name='</w:t>
      </w:r>
      <w:proofErr w:type="spellStart"/>
      <w:r w:rsidRPr="00C73C4A">
        <w:rPr>
          <w:b/>
        </w:rPr>
        <w:t>Boby</w:t>
      </w:r>
      <w:proofErr w:type="spellEnd"/>
      <w:r w:rsidRPr="00C73C4A">
        <w:rPr>
          <w:b/>
        </w:rPr>
        <w:t>'; #</w:t>
      </w:r>
    </w:p>
    <w:p w:rsidR="00C73C4A" w:rsidRDefault="002578E5" w:rsidP="00531812">
      <w:r w:rsidRPr="002578E5">
        <w:drawing>
          <wp:inline distT="0" distB="0" distL="0" distR="0" wp14:anchorId="3C387A21" wp14:editId="4DCC8022">
            <wp:extent cx="5943600" cy="2696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6210"/>
                    </a:xfrm>
                    <a:prstGeom prst="rect">
                      <a:avLst/>
                    </a:prstGeom>
                  </pic:spPr>
                </pic:pic>
              </a:graphicData>
            </a:graphic>
          </wp:inline>
        </w:drawing>
      </w:r>
    </w:p>
    <w:p w:rsidR="0011248A" w:rsidRDefault="0011248A" w:rsidP="00531812"/>
    <w:p w:rsidR="0011248A" w:rsidRDefault="0011248A" w:rsidP="00531812"/>
    <w:p w:rsidR="0011248A" w:rsidRDefault="0011248A" w:rsidP="00531812"/>
    <w:p w:rsidR="0011248A" w:rsidRDefault="0011248A" w:rsidP="00531812"/>
    <w:p w:rsidR="0011248A" w:rsidRDefault="0011248A" w:rsidP="00531812"/>
    <w:p w:rsidR="0011248A" w:rsidRDefault="0011248A" w:rsidP="00531812">
      <w:r>
        <w:lastRenderedPageBreak/>
        <w:t xml:space="preserve">Now in the SQL Database container I have compared the Salary and it has been changed to </w:t>
      </w:r>
      <w:r w:rsidR="002578E5">
        <w:t>1</w:t>
      </w:r>
      <w:r>
        <w:t xml:space="preserve"> from 30,000.</w:t>
      </w:r>
    </w:p>
    <w:p w:rsidR="0011248A" w:rsidRDefault="002578E5" w:rsidP="00531812">
      <w:r w:rsidRPr="002578E5">
        <w:drawing>
          <wp:inline distT="0" distB="0" distL="0" distR="0" wp14:anchorId="65A74E4C" wp14:editId="6E65B474">
            <wp:extent cx="5943600" cy="203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38350"/>
                    </a:xfrm>
                    <a:prstGeom prst="rect">
                      <a:avLst/>
                    </a:prstGeom>
                  </pic:spPr>
                </pic:pic>
              </a:graphicData>
            </a:graphic>
          </wp:inline>
        </w:drawing>
      </w:r>
    </w:p>
    <w:p w:rsidR="00531812" w:rsidRDefault="00531812" w:rsidP="00531812"/>
    <w:p w:rsidR="00531812" w:rsidRDefault="00531812" w:rsidP="00531812">
      <w:pPr>
        <w:pStyle w:val="Heading2"/>
      </w:pPr>
      <w:bookmarkStart w:id="10" w:name="_Toc123489526"/>
      <w:r>
        <w:t>Task 3.3</w:t>
      </w:r>
      <w:bookmarkEnd w:id="10"/>
    </w:p>
    <w:p w:rsidR="00531812" w:rsidRDefault="00153B6F" w:rsidP="00531812">
      <w:r>
        <w:t xml:space="preserve">Now changing </w:t>
      </w:r>
      <w:proofErr w:type="spellStart"/>
      <w:r>
        <w:t>Boby’s</w:t>
      </w:r>
      <w:proofErr w:type="spellEnd"/>
      <w:r>
        <w:t xml:space="preserve"> password from Alice’s profile with the help of SQL Statement </w:t>
      </w:r>
      <w:proofErr w:type="spellStart"/>
      <w:r w:rsidRPr="00153B6F">
        <w:rPr>
          <w:b/>
        </w:rPr>
        <w:t>Alice'</w:t>
      </w:r>
      <w:proofErr w:type="gramStart"/>
      <w:r w:rsidRPr="00153B6F">
        <w:rPr>
          <w:b/>
        </w:rPr>
        <w:t>,password</w:t>
      </w:r>
      <w:proofErr w:type="spellEnd"/>
      <w:proofErr w:type="gramEnd"/>
      <w:r w:rsidRPr="00153B6F">
        <w:rPr>
          <w:b/>
        </w:rPr>
        <w:t>=sha1('</w:t>
      </w:r>
      <w:proofErr w:type="spellStart"/>
      <w:r w:rsidRPr="00153B6F">
        <w:rPr>
          <w:b/>
        </w:rPr>
        <w:t>boby</w:t>
      </w:r>
      <w:proofErr w:type="spellEnd"/>
      <w:r w:rsidRPr="00153B6F">
        <w:rPr>
          <w:b/>
        </w:rPr>
        <w:t>') where Name='</w:t>
      </w:r>
      <w:proofErr w:type="spellStart"/>
      <w:r w:rsidRPr="00153B6F">
        <w:rPr>
          <w:b/>
        </w:rPr>
        <w:t>Boby</w:t>
      </w:r>
      <w:proofErr w:type="spellEnd"/>
      <w:r w:rsidRPr="00153B6F">
        <w:rPr>
          <w:b/>
        </w:rPr>
        <w:t>'; #</w:t>
      </w:r>
    </w:p>
    <w:p w:rsidR="00153B6F" w:rsidRDefault="00153B6F" w:rsidP="00531812">
      <w:r w:rsidRPr="00153B6F">
        <w:drawing>
          <wp:inline distT="0" distB="0" distL="0" distR="0" wp14:anchorId="2EC8E610" wp14:editId="1AB92CFD">
            <wp:extent cx="5943600" cy="3005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5455"/>
                    </a:xfrm>
                    <a:prstGeom prst="rect">
                      <a:avLst/>
                    </a:prstGeom>
                  </pic:spPr>
                </pic:pic>
              </a:graphicData>
            </a:graphic>
          </wp:inline>
        </w:drawing>
      </w:r>
    </w:p>
    <w:p w:rsidR="00E53AE9" w:rsidRDefault="00E53AE9" w:rsidP="00531812"/>
    <w:p w:rsidR="00E53AE9" w:rsidRDefault="00E53AE9" w:rsidP="00531812"/>
    <w:p w:rsidR="00C806E1" w:rsidRDefault="00C806E1" w:rsidP="00531812"/>
    <w:p w:rsidR="00C806E1" w:rsidRDefault="00C806E1" w:rsidP="00531812"/>
    <w:p w:rsidR="00C806E1" w:rsidRDefault="00C806E1" w:rsidP="00531812"/>
    <w:p w:rsidR="00C806E1" w:rsidRDefault="00C806E1" w:rsidP="00531812">
      <w:r>
        <w:lastRenderedPageBreak/>
        <w:t>The previous screenshot of the Database is like this.</w:t>
      </w:r>
    </w:p>
    <w:p w:rsidR="00C806E1" w:rsidRDefault="00C806E1" w:rsidP="00531812">
      <w:r w:rsidRPr="00C806E1">
        <w:drawing>
          <wp:inline distT="0" distB="0" distL="0" distR="0" wp14:anchorId="3E9EA77D" wp14:editId="69AAB49D">
            <wp:extent cx="5943600" cy="1891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1030"/>
                    </a:xfrm>
                    <a:prstGeom prst="rect">
                      <a:avLst/>
                    </a:prstGeom>
                  </pic:spPr>
                </pic:pic>
              </a:graphicData>
            </a:graphic>
          </wp:inline>
        </w:drawing>
      </w:r>
    </w:p>
    <w:p w:rsidR="00531812" w:rsidRDefault="00E53AE9" w:rsidP="00531812">
      <w:r>
        <w:t>It can be confirmed that the password has been changed by the SQL Database and in the screenshot below it is proven by how the hash of the password is different than what it was before.</w:t>
      </w:r>
    </w:p>
    <w:p w:rsidR="00084E16" w:rsidRDefault="00C806E1" w:rsidP="00531812">
      <w:r w:rsidRPr="00C806E1">
        <w:drawing>
          <wp:inline distT="0" distB="0" distL="0" distR="0" wp14:anchorId="186314CC" wp14:editId="0F5B15F3">
            <wp:extent cx="5943600" cy="2073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73910"/>
                    </a:xfrm>
                    <a:prstGeom prst="rect">
                      <a:avLst/>
                    </a:prstGeom>
                  </pic:spPr>
                </pic:pic>
              </a:graphicData>
            </a:graphic>
          </wp:inline>
        </w:drawing>
      </w:r>
    </w:p>
    <w:p w:rsidR="00084E16" w:rsidRDefault="00084E16" w:rsidP="00531812">
      <w:r>
        <w:t>It can also be confirmed with sha1sum which is a match to the change observed in the database.</w:t>
      </w:r>
    </w:p>
    <w:p w:rsidR="00084E16" w:rsidRDefault="00084E16" w:rsidP="00531812">
      <w:r w:rsidRPr="00084E16">
        <w:drawing>
          <wp:inline distT="0" distB="0" distL="0" distR="0" wp14:anchorId="2C35C7C3" wp14:editId="29C79504">
            <wp:extent cx="5943600" cy="626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26745"/>
                    </a:xfrm>
                    <a:prstGeom prst="rect">
                      <a:avLst/>
                    </a:prstGeom>
                  </pic:spPr>
                </pic:pic>
              </a:graphicData>
            </a:graphic>
          </wp:inline>
        </w:drawing>
      </w:r>
    </w:p>
    <w:p w:rsidR="00E53AE9" w:rsidRDefault="00E53AE9" w:rsidP="00531812">
      <w:r>
        <w:t>Further confirmation is to login with the changed password set as “</w:t>
      </w:r>
      <w:proofErr w:type="spellStart"/>
      <w:r>
        <w:t>boby</w:t>
      </w:r>
      <w:proofErr w:type="spellEnd"/>
      <w:r>
        <w:t>”.</w:t>
      </w:r>
    </w:p>
    <w:p w:rsidR="00E53AE9" w:rsidRDefault="00E53AE9" w:rsidP="00531812">
      <w:r w:rsidRPr="00E53AE9">
        <w:lastRenderedPageBreak/>
        <w:drawing>
          <wp:inline distT="0" distB="0" distL="0" distR="0" wp14:anchorId="1DCFB139" wp14:editId="092B7F88">
            <wp:extent cx="5943600" cy="2744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44470"/>
                    </a:xfrm>
                    <a:prstGeom prst="rect">
                      <a:avLst/>
                    </a:prstGeom>
                  </pic:spPr>
                </pic:pic>
              </a:graphicData>
            </a:graphic>
          </wp:inline>
        </w:drawing>
      </w:r>
    </w:p>
    <w:p w:rsidR="00C76F16" w:rsidRDefault="00C76F16" w:rsidP="00531812"/>
    <w:p w:rsidR="00C76F16" w:rsidRDefault="00C76F16" w:rsidP="00531812"/>
    <w:p w:rsidR="00E53AE9" w:rsidRDefault="00E53AE9" w:rsidP="00531812">
      <w:r>
        <w:t>Hence, the task has been completed successf</w:t>
      </w:r>
      <w:r w:rsidR="00C76F16">
        <w:t>ully as the login is successful. Moreover, the salary update performed in previous subtask is also visible.</w:t>
      </w:r>
    </w:p>
    <w:p w:rsidR="00C76F16" w:rsidRDefault="00DF288D" w:rsidP="00531812">
      <w:r w:rsidRPr="00DF288D">
        <w:drawing>
          <wp:inline distT="0" distB="0" distL="0" distR="0" wp14:anchorId="5880B825" wp14:editId="0EB19383">
            <wp:extent cx="5943600" cy="2878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8455"/>
                    </a:xfrm>
                    <a:prstGeom prst="rect">
                      <a:avLst/>
                    </a:prstGeom>
                  </pic:spPr>
                </pic:pic>
              </a:graphicData>
            </a:graphic>
          </wp:inline>
        </w:drawing>
      </w:r>
    </w:p>
    <w:p w:rsidR="007412F4" w:rsidRDefault="007412F4" w:rsidP="00531812"/>
    <w:p w:rsidR="007412F4" w:rsidRDefault="007412F4" w:rsidP="00531812"/>
    <w:p w:rsidR="007412F4" w:rsidRDefault="007412F4" w:rsidP="00531812"/>
    <w:p w:rsidR="00531812" w:rsidRDefault="00531812" w:rsidP="00531812">
      <w:pPr>
        <w:pStyle w:val="Heading1"/>
      </w:pPr>
      <w:bookmarkStart w:id="11" w:name="_Toc123489527"/>
      <w:r>
        <w:lastRenderedPageBreak/>
        <w:t>Task 4</w:t>
      </w:r>
      <w:bookmarkEnd w:id="11"/>
    </w:p>
    <w:p w:rsidR="007412F4" w:rsidRDefault="007412F4" w:rsidP="007412F4">
      <w:r>
        <w:t>These are the files for the defense of the site.</w:t>
      </w:r>
    </w:p>
    <w:p w:rsidR="007412F4" w:rsidRDefault="007412F4" w:rsidP="007412F4">
      <w:r w:rsidRPr="007412F4">
        <w:drawing>
          <wp:inline distT="0" distB="0" distL="0" distR="0" wp14:anchorId="25DE23E1" wp14:editId="06EB109B">
            <wp:extent cx="5943600" cy="1753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53870"/>
                    </a:xfrm>
                    <a:prstGeom prst="rect">
                      <a:avLst/>
                    </a:prstGeom>
                  </pic:spPr>
                </pic:pic>
              </a:graphicData>
            </a:graphic>
          </wp:inline>
        </w:drawing>
      </w:r>
    </w:p>
    <w:p w:rsidR="00072B70" w:rsidRDefault="00E8378E" w:rsidP="007412F4">
      <w:r>
        <w:t>Now visiting the following</w:t>
      </w:r>
      <w:r w:rsidR="00072B70">
        <w:t xml:space="preserve"> URL for the task.</w:t>
      </w:r>
    </w:p>
    <w:p w:rsidR="00E8378E" w:rsidRDefault="00E8378E" w:rsidP="007412F4">
      <w:r w:rsidRPr="00E8378E">
        <w:drawing>
          <wp:inline distT="0" distB="0" distL="0" distR="0" wp14:anchorId="37CB8E63" wp14:editId="76035CB4">
            <wp:extent cx="5943600" cy="1779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79270"/>
                    </a:xfrm>
                    <a:prstGeom prst="rect">
                      <a:avLst/>
                    </a:prstGeom>
                  </pic:spPr>
                </pic:pic>
              </a:graphicData>
            </a:graphic>
          </wp:inline>
        </w:drawing>
      </w:r>
    </w:p>
    <w:p w:rsidR="00433648" w:rsidRDefault="00433648" w:rsidP="007412F4">
      <w:r>
        <w:t>And this is how it looks like.</w:t>
      </w:r>
    </w:p>
    <w:p w:rsidR="00433648" w:rsidRDefault="00433648" w:rsidP="007412F4">
      <w:r w:rsidRPr="00433648">
        <w:drawing>
          <wp:inline distT="0" distB="0" distL="0" distR="0" wp14:anchorId="33263EB3" wp14:editId="159EC23C">
            <wp:extent cx="5943600" cy="3000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00375"/>
                    </a:xfrm>
                    <a:prstGeom prst="rect">
                      <a:avLst/>
                    </a:prstGeom>
                  </pic:spPr>
                </pic:pic>
              </a:graphicData>
            </a:graphic>
          </wp:inline>
        </w:drawing>
      </w:r>
    </w:p>
    <w:p w:rsidR="008E18E7" w:rsidRDefault="008E18E7" w:rsidP="007412F4"/>
    <w:p w:rsidR="008E18E7" w:rsidRDefault="008E18E7" w:rsidP="007412F4">
      <w:r>
        <w:lastRenderedPageBreak/>
        <w:t>Trying to get user info of Alice.</w:t>
      </w:r>
    </w:p>
    <w:p w:rsidR="008E18E7" w:rsidRDefault="008E18E7" w:rsidP="007412F4">
      <w:r w:rsidRPr="008E18E7">
        <w:drawing>
          <wp:inline distT="0" distB="0" distL="0" distR="0" wp14:anchorId="7DD8FAEE" wp14:editId="77410571">
            <wp:extent cx="5943600" cy="22593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59330"/>
                    </a:xfrm>
                    <a:prstGeom prst="rect">
                      <a:avLst/>
                    </a:prstGeom>
                  </pic:spPr>
                </pic:pic>
              </a:graphicData>
            </a:graphic>
          </wp:inline>
        </w:drawing>
      </w:r>
    </w:p>
    <w:p w:rsidR="008E18E7" w:rsidRDefault="008E18E7" w:rsidP="007412F4">
      <w:r>
        <w:t>Which is as following as the site accepted Alice’s modified credentials.</w:t>
      </w:r>
    </w:p>
    <w:p w:rsidR="008E18E7" w:rsidRDefault="008E18E7" w:rsidP="007412F4">
      <w:r w:rsidRPr="008E18E7">
        <w:drawing>
          <wp:inline distT="0" distB="0" distL="0" distR="0" wp14:anchorId="6056A06D" wp14:editId="7D686778">
            <wp:extent cx="5943600" cy="1409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09700"/>
                    </a:xfrm>
                    <a:prstGeom prst="rect">
                      <a:avLst/>
                    </a:prstGeom>
                  </pic:spPr>
                </pic:pic>
              </a:graphicData>
            </a:graphic>
          </wp:inline>
        </w:drawing>
      </w:r>
    </w:p>
    <w:p w:rsidR="00567202" w:rsidRPr="00D52CF9" w:rsidRDefault="00567202" w:rsidP="007412F4">
      <w:r>
        <w:t xml:space="preserve">A vulnerability has been spotted in the code of defense site in the </w:t>
      </w:r>
      <w:proofErr w:type="spellStart"/>
      <w:r>
        <w:rPr>
          <w:b/>
        </w:rPr>
        <w:t>unsafe.php</w:t>
      </w:r>
      <w:proofErr w:type="spellEnd"/>
      <w:r>
        <w:t xml:space="preserve"> file.</w:t>
      </w:r>
      <w:r w:rsidR="00D52CF9">
        <w:t xml:space="preserve"> This vulnerability even allows as simple an SQL statement as </w:t>
      </w:r>
      <w:r w:rsidR="00D52CF9">
        <w:rPr>
          <w:b/>
        </w:rPr>
        <w:t>Alice’ #</w:t>
      </w:r>
    </w:p>
    <w:p w:rsidR="00567202" w:rsidRDefault="00567202" w:rsidP="007412F4">
      <w:r w:rsidRPr="00567202">
        <w:drawing>
          <wp:inline distT="0" distB="0" distL="0" distR="0" wp14:anchorId="69F260F6" wp14:editId="512AE668">
            <wp:extent cx="5943600" cy="29394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39415"/>
                    </a:xfrm>
                    <a:prstGeom prst="rect">
                      <a:avLst/>
                    </a:prstGeom>
                  </pic:spPr>
                </pic:pic>
              </a:graphicData>
            </a:graphic>
          </wp:inline>
        </w:drawing>
      </w:r>
    </w:p>
    <w:p w:rsidR="00D52CF9" w:rsidRDefault="00D52CF9" w:rsidP="007412F4"/>
    <w:p w:rsidR="00D52CF9" w:rsidRDefault="00D52CF9" w:rsidP="007412F4">
      <w:r>
        <w:lastRenderedPageBreak/>
        <w:t>To make prepared statements I have commented the already present vulnerability from line 25 to 38. Then continuing from line 39 I wrote the code where username and password are not just accepted as any input placed in the parameter. Then I bound the parameter with username input and hashed password continuing to the statement where only these parameters will</w:t>
      </w:r>
      <w:r w:rsidR="00531A31">
        <w:t xml:space="preserve"> be executed. When executed upon success the user id, name, </w:t>
      </w:r>
      <w:proofErr w:type="spellStart"/>
      <w:r w:rsidR="00531A31">
        <w:t>eid</w:t>
      </w:r>
      <w:proofErr w:type="spellEnd"/>
      <w:r w:rsidR="00531A31">
        <w:t xml:space="preserve">, salary and </w:t>
      </w:r>
      <w:proofErr w:type="spellStart"/>
      <w:r w:rsidR="00531A31">
        <w:t>ssn</w:t>
      </w:r>
      <w:proofErr w:type="spellEnd"/>
      <w:r w:rsidR="00531A31">
        <w:t xml:space="preserve"> parameters will be fetched from the database. Finally closing it to prevent anymore vulnerabilities as to include other statements.</w:t>
      </w:r>
      <w:r>
        <w:t xml:space="preserve"> </w:t>
      </w:r>
    </w:p>
    <w:p w:rsidR="00D52CF9" w:rsidRDefault="00D52CF9" w:rsidP="007412F4">
      <w:r w:rsidRPr="00D52CF9">
        <w:drawing>
          <wp:inline distT="0" distB="0" distL="0" distR="0" wp14:anchorId="46B6353F" wp14:editId="4A04C706">
            <wp:extent cx="5943600" cy="61829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182995"/>
                    </a:xfrm>
                    <a:prstGeom prst="rect">
                      <a:avLst/>
                    </a:prstGeom>
                  </pic:spPr>
                </pic:pic>
              </a:graphicData>
            </a:graphic>
          </wp:inline>
        </w:drawing>
      </w:r>
    </w:p>
    <w:p w:rsidR="00913F8A" w:rsidRDefault="00913F8A" w:rsidP="007412F4"/>
    <w:p w:rsidR="00913F8A" w:rsidRDefault="00913F8A" w:rsidP="007412F4"/>
    <w:p w:rsidR="00913F8A" w:rsidRDefault="00913F8A" w:rsidP="007412F4">
      <w:r>
        <w:lastRenderedPageBreak/>
        <w:t xml:space="preserve">Now copying the </w:t>
      </w:r>
      <w:proofErr w:type="spellStart"/>
      <w:r>
        <w:rPr>
          <w:b/>
        </w:rPr>
        <w:t>unsafe.php</w:t>
      </w:r>
      <w:proofErr w:type="spellEnd"/>
      <w:r>
        <w:t xml:space="preserve"> file to the W</w:t>
      </w:r>
      <w:r w:rsidR="008A02E4">
        <w:t>eb container in the defense folder</w:t>
      </w:r>
      <w:r>
        <w:t>.</w:t>
      </w:r>
    </w:p>
    <w:p w:rsidR="00913F8A" w:rsidRDefault="00913F8A" w:rsidP="007412F4">
      <w:r w:rsidRPr="00913F8A">
        <w:drawing>
          <wp:inline distT="0" distB="0" distL="0" distR="0" wp14:anchorId="1A41F0A5" wp14:editId="1FA69413">
            <wp:extent cx="5943600" cy="1192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92530"/>
                    </a:xfrm>
                    <a:prstGeom prst="rect">
                      <a:avLst/>
                    </a:prstGeom>
                  </pic:spPr>
                </pic:pic>
              </a:graphicData>
            </a:graphic>
          </wp:inline>
        </w:drawing>
      </w:r>
    </w:p>
    <w:p w:rsidR="00CA6947" w:rsidRDefault="00CA6947" w:rsidP="007412F4">
      <w:r>
        <w:t>Now trying the attack.</w:t>
      </w:r>
    </w:p>
    <w:p w:rsidR="00CA6947" w:rsidRDefault="00CA6947" w:rsidP="007412F4">
      <w:r w:rsidRPr="00CA6947">
        <w:drawing>
          <wp:inline distT="0" distB="0" distL="0" distR="0" wp14:anchorId="29307A02" wp14:editId="0D41D70B">
            <wp:extent cx="5943600" cy="27209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20975"/>
                    </a:xfrm>
                    <a:prstGeom prst="rect">
                      <a:avLst/>
                    </a:prstGeom>
                  </pic:spPr>
                </pic:pic>
              </a:graphicData>
            </a:graphic>
          </wp:inline>
        </w:drawing>
      </w:r>
    </w:p>
    <w:p w:rsidR="00E37F1C" w:rsidRDefault="00E37F1C" w:rsidP="007412F4">
      <w:r>
        <w:t xml:space="preserve">And the attack didn’t work as nothing </w:t>
      </w:r>
      <w:r w:rsidR="00A520A8">
        <w:t>appeared which is more like no result and closed.</w:t>
      </w:r>
    </w:p>
    <w:p w:rsidR="00E37F1C" w:rsidRPr="00913F8A" w:rsidRDefault="00E37F1C" w:rsidP="007412F4">
      <w:r w:rsidRPr="00E37F1C">
        <w:drawing>
          <wp:inline distT="0" distB="0" distL="0" distR="0" wp14:anchorId="40BAB786" wp14:editId="3632F325">
            <wp:extent cx="5943600" cy="2792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92730"/>
                    </a:xfrm>
                    <a:prstGeom prst="rect">
                      <a:avLst/>
                    </a:prstGeom>
                  </pic:spPr>
                </pic:pic>
              </a:graphicData>
            </a:graphic>
          </wp:inline>
        </w:drawing>
      </w:r>
    </w:p>
    <w:sectPr w:rsidR="00E37F1C" w:rsidRPr="00913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3"/>
    <w:rsid w:val="00063ACC"/>
    <w:rsid w:val="00072B70"/>
    <w:rsid w:val="00080A33"/>
    <w:rsid w:val="00084E16"/>
    <w:rsid w:val="000A62B0"/>
    <w:rsid w:val="000F7918"/>
    <w:rsid w:val="00105622"/>
    <w:rsid w:val="0011248A"/>
    <w:rsid w:val="00153B6F"/>
    <w:rsid w:val="00205AB5"/>
    <w:rsid w:val="00254B50"/>
    <w:rsid w:val="002551F3"/>
    <w:rsid w:val="002578E5"/>
    <w:rsid w:val="003D3E36"/>
    <w:rsid w:val="003D7B90"/>
    <w:rsid w:val="00433648"/>
    <w:rsid w:val="004548B8"/>
    <w:rsid w:val="004629BF"/>
    <w:rsid w:val="0047556C"/>
    <w:rsid w:val="004963F8"/>
    <w:rsid w:val="004E4A22"/>
    <w:rsid w:val="00531812"/>
    <w:rsid w:val="00531A31"/>
    <w:rsid w:val="00557B3E"/>
    <w:rsid w:val="00567202"/>
    <w:rsid w:val="006334DF"/>
    <w:rsid w:val="006A5292"/>
    <w:rsid w:val="007412F4"/>
    <w:rsid w:val="007B3378"/>
    <w:rsid w:val="007C2BD9"/>
    <w:rsid w:val="00822E10"/>
    <w:rsid w:val="008A02E4"/>
    <w:rsid w:val="008E18E7"/>
    <w:rsid w:val="00913F8A"/>
    <w:rsid w:val="0098630D"/>
    <w:rsid w:val="00A520A8"/>
    <w:rsid w:val="00A64DEE"/>
    <w:rsid w:val="00AB3A8B"/>
    <w:rsid w:val="00AC3696"/>
    <w:rsid w:val="00AE3B76"/>
    <w:rsid w:val="00B377AF"/>
    <w:rsid w:val="00B45823"/>
    <w:rsid w:val="00B655BE"/>
    <w:rsid w:val="00B80584"/>
    <w:rsid w:val="00BF0E24"/>
    <w:rsid w:val="00C02E51"/>
    <w:rsid w:val="00C23222"/>
    <w:rsid w:val="00C73C4A"/>
    <w:rsid w:val="00C76F16"/>
    <w:rsid w:val="00C806E1"/>
    <w:rsid w:val="00C873A2"/>
    <w:rsid w:val="00CA6947"/>
    <w:rsid w:val="00D159C2"/>
    <w:rsid w:val="00D40741"/>
    <w:rsid w:val="00D52CF9"/>
    <w:rsid w:val="00D676EC"/>
    <w:rsid w:val="00DF288D"/>
    <w:rsid w:val="00E07BB1"/>
    <w:rsid w:val="00E37F1C"/>
    <w:rsid w:val="00E53AE9"/>
    <w:rsid w:val="00E8378E"/>
    <w:rsid w:val="00E87AB3"/>
    <w:rsid w:val="00E97A26"/>
    <w:rsid w:val="00F53390"/>
    <w:rsid w:val="00F94424"/>
    <w:rsid w:val="00F95651"/>
    <w:rsid w:val="00FC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9337"/>
  <w15:chartTrackingRefBased/>
  <w15:docId w15:val="{2305F2FD-4C26-4ADA-8BB3-96D4860B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812"/>
    <w:pPr>
      <w:outlineLvl w:val="9"/>
    </w:pPr>
  </w:style>
  <w:style w:type="character" w:customStyle="1" w:styleId="Heading2Char">
    <w:name w:val="Heading 2 Char"/>
    <w:basedOn w:val="DefaultParagraphFont"/>
    <w:link w:val="Heading2"/>
    <w:uiPriority w:val="9"/>
    <w:rsid w:val="005318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31812"/>
    <w:pPr>
      <w:spacing w:after="100"/>
    </w:pPr>
  </w:style>
  <w:style w:type="paragraph" w:styleId="TOC2">
    <w:name w:val="toc 2"/>
    <w:basedOn w:val="Normal"/>
    <w:next w:val="Normal"/>
    <w:autoRedefine/>
    <w:uiPriority w:val="39"/>
    <w:unhideWhenUsed/>
    <w:rsid w:val="00531812"/>
    <w:pPr>
      <w:spacing w:after="100"/>
      <w:ind w:left="220"/>
    </w:pPr>
  </w:style>
  <w:style w:type="character" w:styleId="Hyperlink">
    <w:name w:val="Hyperlink"/>
    <w:basedOn w:val="DefaultParagraphFont"/>
    <w:uiPriority w:val="99"/>
    <w:unhideWhenUsed/>
    <w:rsid w:val="00531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urlencoder.org/" TargetMode="External"/><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71F2-651C-4232-864A-E79323C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62</cp:revision>
  <cp:lastPrinted>2023-01-01T13:18:00Z</cp:lastPrinted>
  <dcterms:created xsi:type="dcterms:W3CDTF">2022-12-31T11:23:00Z</dcterms:created>
  <dcterms:modified xsi:type="dcterms:W3CDTF">2023-01-01T13:19:00Z</dcterms:modified>
</cp:coreProperties>
</file>